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953A" w14:textId="5737EC34" w:rsidR="00DD5D8E" w:rsidRPr="00DD5D8E" w:rsidRDefault="00DD5D8E" w:rsidP="00DD5D8E">
      <w:pPr>
        <w:shd w:val="clear" w:color="auto" w:fill="FFFFFF"/>
        <w:spacing w:line="276" w:lineRule="auto"/>
        <w:textAlignment w:val="baseline"/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</w:pPr>
      <w:r w:rsidRPr="00DD5D8E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0</w:t>
      </w:r>
      <w:r w:rsidR="00DB3FC2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1</w:t>
      </w:r>
      <w:r w:rsidR="00AE68E2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4</w:t>
      </w:r>
      <w:r w:rsidRPr="00DD5D8E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 xml:space="preserve"> MUO</w:t>
      </w:r>
      <w:r w:rsidR="00E5638D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/</w:t>
      </w:r>
      <w:r w:rsidRPr="00DD5D8E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0</w:t>
      </w:r>
      <w:r w:rsidR="007741C6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7</w:t>
      </w:r>
      <w:r w:rsidR="000A5F8B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 xml:space="preserve"> Central</w:t>
      </w:r>
    </w:p>
    <w:p w14:paraId="31EF1E89" w14:textId="5BACA2E9" w:rsidR="009A5784" w:rsidRPr="009A5784" w:rsidRDefault="009A5784" w:rsidP="00571AC9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 w:val="24"/>
          <w:lang w:eastAsia="cs-CZ"/>
        </w:rPr>
      </w:pPr>
      <w:r w:rsidRPr="009A5784">
        <w:rPr>
          <w:rFonts w:eastAsia="Times New Roman" w:cs="Arial"/>
          <w:b/>
          <w:color w:val="000000" w:themeColor="text1"/>
          <w:sz w:val="24"/>
          <w:lang w:eastAsia="cs-CZ"/>
        </w:rPr>
        <w:t>S</w:t>
      </w:r>
      <w:r w:rsidR="006D4842">
        <w:rPr>
          <w:rFonts w:eastAsia="Times New Roman" w:cs="Arial"/>
          <w:b/>
          <w:color w:val="000000" w:themeColor="text1"/>
          <w:sz w:val="24"/>
          <w:lang w:eastAsia="cs-CZ"/>
        </w:rPr>
        <w:t>MLOUVA O SPOLUPRÁCI</w:t>
      </w:r>
    </w:p>
    <w:p w14:paraId="3D734210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D8487E1" wp14:editId="705DA26C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6D7E1" id="Přímá spojnic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BF3BCAD" w14:textId="77777777" w:rsidR="00313056" w:rsidRPr="00AE68E2" w:rsidRDefault="00313056" w:rsidP="00313056">
      <w:pPr>
        <w:pStyle w:val="Nadpis3"/>
        <w:jc w:val="center"/>
        <w:rPr>
          <w:rFonts w:cs="Arial"/>
        </w:rPr>
      </w:pPr>
      <w:r w:rsidRPr="00AE68E2">
        <w:rPr>
          <w:rFonts w:cs="Arial"/>
        </w:rPr>
        <w:t>uzavřená podle § 1746 odst. 2 občanského zákoníku</w:t>
      </w:r>
      <w:hyperlink r:id="rId8" w:history="1">
        <w:r w:rsidRPr="00AE68E2">
          <w:rPr>
            <w:rStyle w:val="Hypertextovodkaz"/>
            <w:rFonts w:cs="Arial"/>
            <w:color w:val="auto"/>
            <w:u w:val="none"/>
          </w:rPr>
          <w:t xml:space="preserve"> (zákon č. 89/2012 Sb.)</w:t>
        </w:r>
      </w:hyperlink>
      <w:r w:rsidRPr="00AE68E2">
        <w:rPr>
          <w:rFonts w:cs="Arial"/>
        </w:rPr>
        <w:t>,</w:t>
      </w:r>
    </w:p>
    <w:p w14:paraId="4A3F5673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 </w:t>
      </w:r>
    </w:p>
    <w:p w14:paraId="7AE452A4" w14:textId="77777777" w:rsidR="009A5784" w:rsidRPr="009A5784" w:rsidRDefault="009A5784" w:rsidP="008F3163">
      <w:pPr>
        <w:shd w:val="clear" w:color="auto" w:fill="FFFFFF"/>
        <w:tabs>
          <w:tab w:val="left" w:pos="1966"/>
        </w:tabs>
        <w:spacing w:line="264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</w:p>
    <w:p w14:paraId="244347C1" w14:textId="77777777" w:rsidR="009A5784" w:rsidRPr="009A5784" w:rsidRDefault="001933CA" w:rsidP="001E7578">
      <w:pPr>
        <w:pStyle w:val="Odstavecseseznamem"/>
        <w:shd w:val="clear" w:color="auto" w:fill="FFFFFF"/>
        <w:spacing w:after="120" w:line="264" w:lineRule="auto"/>
        <w:ind w:left="360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r w:rsidR="009A5784" w:rsidRPr="009A5784">
        <w:rPr>
          <w:rFonts w:eastAsia="Times New Roman" w:cs="Arial"/>
          <w:b/>
          <w:color w:val="000000" w:themeColor="text1"/>
          <w:szCs w:val="20"/>
          <w:lang w:eastAsia="cs-CZ"/>
        </w:rPr>
        <w:t>Smluvní strany</w:t>
      </w:r>
    </w:p>
    <w:p w14:paraId="46531AEC" w14:textId="277327A8" w:rsidR="009A5784" w:rsidRPr="009A5784" w:rsidRDefault="00EE0C6B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ab/>
      </w:r>
      <w:r w:rsidR="00FF1A4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7D3C9EC8" w14:textId="0FD14C0C" w:rsidR="009A5784" w:rsidRPr="00230695" w:rsidRDefault="009A5784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230695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</w:p>
    <w:p w14:paraId="19A450B3" w14:textId="002C1BEF" w:rsidR="009A5784" w:rsidRPr="00230695" w:rsidRDefault="00B513B2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 xml:space="preserve">IČ: 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75079950</w:t>
      </w:r>
      <w:r w:rsidR="00E95426">
        <w:rPr>
          <w:rFonts w:eastAsia="Times New Roman" w:cs="Arial"/>
          <w:color w:val="000000" w:themeColor="text1"/>
          <w:szCs w:val="20"/>
          <w:lang w:eastAsia="cs-CZ"/>
        </w:rPr>
        <w:t>, není plátce DPH</w:t>
      </w:r>
    </w:p>
    <w:p w14:paraId="4FB8A82F" w14:textId="35539CB9" w:rsidR="009A5784" w:rsidRPr="00230695" w:rsidRDefault="00C32CB7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Název banky</w:t>
      </w:r>
      <w:r w:rsidR="00230695" w:rsidRPr="00230695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Česká národní banka, pobočka Rooseveltova 18, 601 10 Brno</w:t>
      </w:r>
    </w:p>
    <w:p w14:paraId="7A190603" w14:textId="4D5B0EA7" w:rsidR="009A5784" w:rsidRPr="00230695" w:rsidRDefault="00B513B2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197937621/0710</w:t>
      </w:r>
    </w:p>
    <w:p w14:paraId="2D08935B" w14:textId="394DEE31" w:rsidR="00230695" w:rsidRDefault="00230695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230695">
        <w:rPr>
          <w:rFonts w:eastAsia="Times New Roman" w:cs="Arial"/>
          <w:color w:val="000000" w:themeColor="text1"/>
          <w:szCs w:val="20"/>
          <w:lang w:eastAsia="cs-CZ"/>
        </w:rPr>
        <w:t>Zastoupené</w:t>
      </w:r>
      <w:r w:rsidR="00B513B2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Mgr. Ondřejem Zatloukalem</w:t>
      </w:r>
    </w:p>
    <w:p w14:paraId="73001E3D" w14:textId="31A54BCE" w:rsidR="009A5784" w:rsidRPr="009A5784" w:rsidRDefault="009A5784" w:rsidP="001E7578">
      <w:pPr>
        <w:shd w:val="clear" w:color="auto" w:fill="FFFFFF"/>
        <w:spacing w:after="120" w:line="264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4D7FFE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O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6694FF7F" w14:textId="77777777" w:rsidR="009A5784" w:rsidRPr="009A5784" w:rsidRDefault="009A5784" w:rsidP="001E7578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7D1A965B" w14:textId="77777777" w:rsidR="009A5784" w:rsidRPr="009A5784" w:rsidRDefault="009A5784" w:rsidP="001E7578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47A251C6" w14:textId="77777777" w:rsidR="00782C2E" w:rsidRPr="00782C2E" w:rsidRDefault="00782C2E" w:rsidP="001E7578">
      <w:pPr>
        <w:pStyle w:val="TEXTMUO"/>
        <w:spacing w:after="120" w:line="276" w:lineRule="auto"/>
        <w:rPr>
          <w:lang w:eastAsia="cs-CZ"/>
        </w:rPr>
      </w:pPr>
    </w:p>
    <w:p w14:paraId="2C297DF3" w14:textId="58EB8261" w:rsidR="009A5784" w:rsidRPr="00F30DBF" w:rsidRDefault="00253B98" w:rsidP="001E7578">
      <w:pPr>
        <w:shd w:val="clear" w:color="auto" w:fill="FFFFFF"/>
        <w:spacing w:after="120" w:line="276" w:lineRule="auto"/>
        <w:textAlignment w:val="baseline"/>
        <w:rPr>
          <w:rFonts w:eastAsia="Times New Roman" w:cs="Arial"/>
          <w:szCs w:val="20"/>
          <w:lang w:eastAsia="cs-CZ"/>
        </w:rPr>
      </w:pPr>
      <w:r>
        <w:rPr>
          <w:rStyle w:val="Zstupntext"/>
          <w:b/>
          <w:bCs/>
          <w:color w:val="FF0000"/>
        </w:rPr>
        <w:tab/>
      </w:r>
      <w:r>
        <w:rPr>
          <w:rStyle w:val="Zstupntext"/>
          <w:b/>
          <w:bCs/>
          <w:color w:val="FF0000"/>
        </w:rPr>
        <w:tab/>
      </w:r>
      <w:r w:rsidR="009A5784"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sdt>
        <w:sdtPr>
          <w:rPr>
            <w:rStyle w:val="Siln"/>
          </w:rPr>
          <w:id w:val="99698297"/>
          <w:placeholder>
            <w:docPart w:val="D802BBA3B2FA4C3B85FCB16D361647FD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sdt>
            <w:sdtPr>
              <w:rPr>
                <w:rStyle w:val="Siln"/>
              </w:rPr>
              <w:id w:val="381911613"/>
              <w:placeholder>
                <w:docPart w:val="D87F64F356724366B758C4A70776D5BA"/>
              </w:placeholder>
            </w:sdtPr>
            <w:sdtEndPr>
              <w:rPr>
                <w:rStyle w:val="Standardnpsmoodstavce"/>
                <w:b w:val="0"/>
                <w:bCs w:val="0"/>
              </w:rPr>
            </w:sdtEndPr>
            <w:sdtContent>
              <w:r w:rsidR="00476E37" w:rsidRPr="00476E37">
                <w:rPr>
                  <w:rStyle w:val="Siln"/>
                </w:rPr>
                <w:t xml:space="preserve">Flora </w:t>
              </w:r>
              <w:proofErr w:type="spellStart"/>
              <w:r w:rsidR="00476E37" w:rsidRPr="00476E37">
                <w:rPr>
                  <w:rStyle w:val="Siln"/>
                </w:rPr>
                <w:t>Theatre</w:t>
              </w:r>
              <w:proofErr w:type="spellEnd"/>
              <w:r w:rsidR="00476E37" w:rsidRPr="00476E37">
                <w:rPr>
                  <w:rStyle w:val="Siln"/>
                </w:rPr>
                <w:t xml:space="preserve"> Festival, z. s. </w:t>
              </w:r>
            </w:sdtContent>
          </w:sdt>
        </w:sdtContent>
      </w:sdt>
    </w:p>
    <w:p w14:paraId="4ED19344" w14:textId="36E29168" w:rsidR="009A5784" w:rsidRPr="00F30DBF" w:rsidRDefault="006C563B" w:rsidP="001E7578">
      <w:pPr>
        <w:spacing w:after="120" w:line="276" w:lineRule="auto"/>
        <w:ind w:left="1843" w:hanging="1843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>Sídlo</w:t>
      </w:r>
      <w:r w:rsidR="00E95426" w:rsidRPr="00F30DBF">
        <w:rPr>
          <w:rFonts w:eastAsia="Times New Roman" w:cs="Arial"/>
          <w:szCs w:val="20"/>
          <w:lang w:eastAsia="cs-CZ"/>
        </w:rPr>
        <w:t>:</w:t>
      </w:r>
      <w:r w:rsidR="00CF39F7" w:rsidRPr="00F30DBF">
        <w:rPr>
          <w:rFonts w:eastAsia="Times New Roman" w:cs="Arial"/>
          <w:szCs w:val="20"/>
          <w:lang w:eastAsia="cs-CZ"/>
        </w:rPr>
        <w:tab/>
      </w:r>
      <w:r w:rsidR="0060065B" w:rsidRPr="00F30DBF">
        <w:rPr>
          <w:rFonts w:eastAsia="Times New Roman" w:cs="Arial"/>
          <w:szCs w:val="20"/>
          <w:lang w:eastAsia="cs-CZ"/>
        </w:rPr>
        <w:tab/>
      </w:r>
      <w:sdt>
        <w:sdtPr>
          <w:rPr>
            <w:lang w:eastAsia="cs-CZ"/>
          </w:rPr>
          <w:id w:val="672151447"/>
          <w:placeholder>
            <w:docPart w:val="191E37FE91454FA792C5F91323FCD897"/>
          </w:placeholder>
        </w:sdtPr>
        <w:sdtEndPr/>
        <w:sdtContent>
          <w:sdt>
            <w:sdtPr>
              <w:id w:val="-169329442"/>
              <w:placeholder>
                <w:docPart w:val="6815B8409B09462A9F0A280A9B1E2987"/>
              </w:placeholder>
            </w:sdtPr>
            <w:sdtEndPr/>
            <w:sdtContent>
              <w:r w:rsidR="00476E37" w:rsidRPr="00476E37">
                <w:t>Kosinova 874/7, Olomouc 779 00</w:t>
              </w:r>
            </w:sdtContent>
          </w:sdt>
        </w:sdtContent>
      </w:sdt>
    </w:p>
    <w:p w14:paraId="29CD139D" w14:textId="187CC688" w:rsidR="00B513B2" w:rsidRPr="00F30DBF" w:rsidRDefault="00E95426" w:rsidP="001E7578">
      <w:pPr>
        <w:pStyle w:val="TEXTMUO"/>
        <w:spacing w:after="120" w:line="276" w:lineRule="auto"/>
        <w:ind w:left="1843" w:hanging="1843"/>
        <w:rPr>
          <w:lang w:eastAsia="cs-CZ"/>
        </w:rPr>
      </w:pPr>
      <w:r w:rsidRPr="00F30DBF">
        <w:rPr>
          <w:lang w:eastAsia="en-US"/>
        </w:rPr>
        <w:t>IČ:</w:t>
      </w:r>
      <w:r w:rsidRPr="00F30DBF">
        <w:rPr>
          <w:lang w:eastAsia="en-US"/>
        </w:rPr>
        <w:tab/>
      </w:r>
      <w:r w:rsidRPr="00F30DBF">
        <w:rPr>
          <w:lang w:eastAsia="en-US"/>
        </w:rPr>
        <w:tab/>
      </w:r>
      <w:sdt>
        <w:sdtPr>
          <w:rPr>
            <w:lang w:eastAsia="cs-CZ"/>
          </w:rPr>
          <w:id w:val="329953958"/>
          <w:placeholder>
            <w:docPart w:val="730A9277FB314381B0277D133CBF3465"/>
          </w:placeholder>
        </w:sdtPr>
        <w:sdtEndPr/>
        <w:sdtContent>
          <w:sdt>
            <w:sdtPr>
              <w:id w:val="-627860266"/>
              <w:placeholder>
                <w:docPart w:val="14F4152AB2A8441BAAAD2DD3DD8D0CB3"/>
              </w:placeholder>
            </w:sdtPr>
            <w:sdtEndPr/>
            <w:sdtContent>
              <w:r w:rsidR="00476E37" w:rsidRPr="00476E37">
                <w:t>08464987</w:t>
              </w:r>
            </w:sdtContent>
          </w:sdt>
        </w:sdtContent>
      </w:sdt>
    </w:p>
    <w:p w14:paraId="6A7DFD80" w14:textId="6C3A3EF1" w:rsidR="005803EB" w:rsidRPr="00F30DBF" w:rsidRDefault="005803EB" w:rsidP="001E7578">
      <w:pPr>
        <w:pStyle w:val="TEXTMUO"/>
        <w:spacing w:after="120" w:line="276" w:lineRule="auto"/>
        <w:ind w:left="1843" w:hanging="1843"/>
        <w:rPr>
          <w:lang w:eastAsia="en-US"/>
        </w:rPr>
      </w:pPr>
      <w:r w:rsidRPr="00F30DBF">
        <w:rPr>
          <w:lang w:eastAsia="en-US"/>
        </w:rPr>
        <w:t>DIČ:</w:t>
      </w:r>
      <w:r w:rsidRPr="00F30DBF">
        <w:rPr>
          <w:lang w:eastAsia="en-US"/>
        </w:rPr>
        <w:tab/>
      </w:r>
      <w:r w:rsidRPr="00F30DBF">
        <w:rPr>
          <w:lang w:eastAsia="en-US"/>
        </w:rPr>
        <w:tab/>
      </w:r>
      <w:sdt>
        <w:sdtPr>
          <w:rPr>
            <w:lang w:eastAsia="cs-CZ"/>
          </w:rPr>
          <w:id w:val="1990509369"/>
          <w:placeholder>
            <w:docPart w:val="C7F5B4CA5EDA492CA4A9A3147D2C421F"/>
          </w:placeholder>
        </w:sdtPr>
        <w:sdtEndPr/>
        <w:sdtContent>
          <w:sdt>
            <w:sdtPr>
              <w:id w:val="132221976"/>
              <w:placeholder>
                <w:docPart w:val="00469553E1C34791AA49D31A4DCB6F4D"/>
              </w:placeholder>
            </w:sdtPr>
            <w:sdtEndPr/>
            <w:sdtContent>
              <w:r w:rsidR="00476E37" w:rsidRPr="00476E37">
                <w:t>CZ08464987</w:t>
              </w:r>
            </w:sdtContent>
          </w:sdt>
        </w:sdtContent>
      </w:sdt>
    </w:p>
    <w:p w14:paraId="3B763F55" w14:textId="6496E391" w:rsidR="00B513B2" w:rsidRPr="00F30DBF" w:rsidRDefault="006C563B" w:rsidP="001E7578">
      <w:pPr>
        <w:pStyle w:val="TEXTMUO"/>
        <w:spacing w:after="120" w:line="276" w:lineRule="auto"/>
        <w:ind w:left="1843" w:hanging="1843"/>
        <w:rPr>
          <w:lang w:eastAsia="en-US"/>
        </w:rPr>
      </w:pPr>
      <w:r>
        <w:rPr>
          <w:lang w:eastAsia="en-US"/>
        </w:rPr>
        <w:t>Název banky</w:t>
      </w:r>
      <w:r w:rsidR="00B513B2" w:rsidRPr="00F30DBF">
        <w:rPr>
          <w:lang w:eastAsia="en-US"/>
        </w:rPr>
        <w:t>:</w:t>
      </w:r>
      <w:r w:rsidR="00B513B2" w:rsidRPr="00F30DBF">
        <w:rPr>
          <w:lang w:eastAsia="en-US"/>
        </w:rPr>
        <w:tab/>
      </w:r>
      <w:r w:rsidR="00B513B2" w:rsidRPr="00F30DBF">
        <w:rPr>
          <w:lang w:eastAsia="en-US"/>
        </w:rPr>
        <w:tab/>
      </w:r>
      <w:sdt>
        <w:sdtPr>
          <w:rPr>
            <w:lang w:eastAsia="cs-CZ"/>
          </w:rPr>
          <w:id w:val="-1280405988"/>
          <w:placeholder>
            <w:docPart w:val="CE342E9216F94302AEABEC7619C6348F"/>
          </w:placeholder>
        </w:sdtPr>
        <w:sdtEndPr/>
        <w:sdtContent>
          <w:sdt>
            <w:sdtPr>
              <w:id w:val="1613233531"/>
              <w:placeholder>
                <w:docPart w:val="CA463D205D384918B739C968BED867E8"/>
              </w:placeholder>
            </w:sdtPr>
            <w:sdtEndPr/>
            <w:sdtContent>
              <w:r w:rsidR="00476E37" w:rsidRPr="00476E37">
                <w:t>ČSOB Olomouc</w:t>
              </w:r>
            </w:sdtContent>
          </w:sdt>
        </w:sdtContent>
      </w:sdt>
    </w:p>
    <w:p w14:paraId="42687CCA" w14:textId="625817DF" w:rsidR="00E95426" w:rsidRPr="00E95426" w:rsidRDefault="00E95426" w:rsidP="001E7578">
      <w:pPr>
        <w:pStyle w:val="TEXTMUO"/>
        <w:spacing w:after="120" w:line="276" w:lineRule="auto"/>
        <w:ind w:left="1843" w:hanging="1843"/>
        <w:rPr>
          <w:lang w:eastAsia="en-US"/>
        </w:rPr>
      </w:pPr>
      <w:r w:rsidRPr="00F30DBF">
        <w:rPr>
          <w:lang w:eastAsia="en-US"/>
        </w:rPr>
        <w:t>Číslo účtu:</w:t>
      </w:r>
      <w:r w:rsidRPr="00F30DBF">
        <w:rPr>
          <w:lang w:eastAsia="en-US"/>
        </w:rPr>
        <w:tab/>
      </w:r>
      <w:r w:rsidRPr="00F30DBF">
        <w:rPr>
          <w:lang w:eastAsia="en-US"/>
        </w:rPr>
        <w:tab/>
      </w:r>
      <w:sdt>
        <w:sdtPr>
          <w:rPr>
            <w:lang w:eastAsia="cs-CZ"/>
          </w:rPr>
          <w:id w:val="533937732"/>
          <w:placeholder>
            <w:docPart w:val="1A57D490CD8C4343A32E8C29D6A79B15"/>
          </w:placeholder>
        </w:sdtPr>
        <w:sdtEndPr/>
        <w:sdtContent>
          <w:sdt>
            <w:sdtPr>
              <w:id w:val="-651208127"/>
              <w:placeholder>
                <w:docPart w:val="6219AFE7CB094ADEB2176EBB11F92BF1"/>
              </w:placeholder>
            </w:sdtPr>
            <w:sdtEndPr/>
            <w:sdtContent>
              <w:r w:rsidR="00476E37" w:rsidRPr="00476E37">
                <w:t>290054671/0300</w:t>
              </w:r>
            </w:sdtContent>
          </w:sdt>
        </w:sdtContent>
      </w:sdt>
    </w:p>
    <w:p w14:paraId="3B303482" w14:textId="3643A331" w:rsidR="00B513B2" w:rsidRPr="00B513B2" w:rsidRDefault="00616D67" w:rsidP="001E7578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cs-CZ"/>
        </w:rPr>
        <w:t>Zastoupen</w:t>
      </w:r>
      <w:r w:rsidR="00985DAF">
        <w:rPr>
          <w:lang w:eastAsia="cs-CZ"/>
        </w:rPr>
        <w:t>a</w:t>
      </w:r>
      <w:r w:rsidR="00B513B2">
        <w:rPr>
          <w:lang w:eastAsia="cs-CZ"/>
        </w:rPr>
        <w:t>:</w:t>
      </w:r>
      <w:r w:rsidR="00B513B2">
        <w:rPr>
          <w:lang w:eastAsia="cs-CZ"/>
        </w:rPr>
        <w:tab/>
      </w:r>
      <w:r w:rsidR="00B513B2">
        <w:rPr>
          <w:lang w:eastAsia="cs-CZ"/>
        </w:rPr>
        <w:tab/>
      </w:r>
      <w:sdt>
        <w:sdtPr>
          <w:rPr>
            <w:lang w:eastAsia="cs-CZ"/>
          </w:rPr>
          <w:id w:val="-225680306"/>
          <w:placeholder>
            <w:docPart w:val="E5C80A931AFA429A942CF4FF15301537"/>
          </w:placeholder>
        </w:sdtPr>
        <w:sdtEndPr/>
        <w:sdtContent>
          <w:sdt>
            <w:sdtPr>
              <w:id w:val="280535907"/>
              <w:placeholder>
                <w:docPart w:val="C3DA7909C84340808B219A87F71508BA"/>
              </w:placeholder>
            </w:sdtPr>
            <w:sdtEndPr/>
            <w:sdtContent>
              <w:r w:rsidR="00476E37" w:rsidRPr="00476E37">
                <w:t xml:space="preserve">Mgr. Jitkou Pavlišovou, členkou výboru spolku  </w:t>
              </w:r>
            </w:sdtContent>
          </w:sdt>
        </w:sdtContent>
      </w:sdt>
    </w:p>
    <w:p w14:paraId="1CE87B84" w14:textId="530E7673" w:rsidR="009A5784" w:rsidRDefault="009A5784" w:rsidP="00CB0C40">
      <w:pPr>
        <w:shd w:val="clear" w:color="auto" w:fill="FFFFFF"/>
        <w:spacing w:after="120" w:line="276" w:lineRule="auto"/>
        <w:contextualSpacing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sdt>
        <w:sdtPr>
          <w:rPr>
            <w:rStyle w:val="Siln"/>
          </w:rPr>
          <w:id w:val="3025488"/>
          <w:placeholder>
            <w:docPart w:val="738B08B9E605424588FF72EEE9B05441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sdt>
            <w:sdtPr>
              <w:rPr>
                <w:rStyle w:val="Siln"/>
              </w:rPr>
              <w:id w:val="-1340767402"/>
              <w:placeholder>
                <w:docPart w:val="D617AE6697754E0FBB0623471678713E"/>
              </w:placeholder>
            </w:sdtPr>
            <w:sdtEndPr>
              <w:rPr>
                <w:rStyle w:val="Standardnpsmoodstavce"/>
                <w:b w:val="0"/>
                <w:bCs w:val="0"/>
              </w:rPr>
            </w:sdtEndPr>
            <w:sdtContent>
              <w:r w:rsidR="00476E37" w:rsidRPr="00476E37">
                <w:rPr>
                  <w:rStyle w:val="Siln"/>
                </w:rPr>
                <w:t>S</w:t>
              </w:r>
              <w:r w:rsidR="00CB4028">
                <w:rPr>
                  <w:rStyle w:val="Siln"/>
                </w:rPr>
                <w:t>POLEK</w:t>
              </w:r>
            </w:sdtContent>
          </w:sdt>
        </w:sdtContent>
      </w:sdt>
      <w:r w:rsidR="00714E49" w:rsidRPr="009A578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1DAB0559" w14:textId="6352F3BB" w:rsidR="006A1A80" w:rsidRPr="00941258" w:rsidRDefault="006A1A80" w:rsidP="00CB0C40">
      <w:pPr>
        <w:pStyle w:val="Prosttext"/>
        <w:suppressAutoHyphens/>
        <w:spacing w:after="120" w:line="276" w:lineRule="auto"/>
        <w:jc w:val="both"/>
        <w:rPr>
          <w:rFonts w:ascii="Arial" w:hAnsi="Arial" w:cs="Arial"/>
          <w:iCs/>
        </w:rPr>
      </w:pPr>
      <w:bookmarkStart w:id="0" w:name="_Hlk191289911"/>
      <w:r w:rsidRPr="00941258">
        <w:rPr>
          <w:rFonts w:ascii="Arial" w:hAnsi="Arial" w:cs="Arial"/>
          <w:iCs/>
        </w:rPr>
        <w:t>a společně (dále jen „</w:t>
      </w:r>
      <w:r w:rsidRPr="00941258">
        <w:rPr>
          <w:rFonts w:ascii="Arial" w:hAnsi="Arial" w:cs="Arial"/>
          <w:b/>
          <w:iCs/>
        </w:rPr>
        <w:t>Smluvní strany</w:t>
      </w:r>
      <w:r w:rsidRPr="00941258">
        <w:rPr>
          <w:rFonts w:ascii="Arial" w:hAnsi="Arial" w:cs="Arial"/>
          <w:iCs/>
        </w:rPr>
        <w:t>“)</w:t>
      </w:r>
    </w:p>
    <w:bookmarkEnd w:id="0"/>
    <w:p w14:paraId="02A20BCA" w14:textId="77777777" w:rsidR="006A1A80" w:rsidRPr="006A1A80" w:rsidRDefault="006A1A80" w:rsidP="001E7578">
      <w:pPr>
        <w:pStyle w:val="TEXTMUO"/>
        <w:spacing w:after="120" w:line="276" w:lineRule="auto"/>
        <w:rPr>
          <w:lang w:eastAsia="cs-CZ"/>
        </w:rPr>
      </w:pPr>
    </w:p>
    <w:p w14:paraId="62B167DB" w14:textId="77777777" w:rsidR="002256E5" w:rsidRDefault="002256E5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sectPr w:rsidR="002256E5" w:rsidSect="00B642E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841" w:bottom="1560" w:left="2268" w:header="570" w:footer="680" w:gutter="0"/>
          <w:cols w:space="708"/>
          <w:titlePg/>
          <w:docGrid w:linePitch="360"/>
        </w:sectPr>
      </w:pPr>
    </w:p>
    <w:p w14:paraId="44E3C6A2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76179A92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EA9CB8C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6F5B3FBA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53232744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568D8BE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6D6581C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4B6F6E1A" w14:textId="77777777" w:rsidR="001D3776" w:rsidRDefault="001D3776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584B5EDA" w14:textId="37FEF7A6" w:rsidR="009A5784" w:rsidRPr="00C81BA6" w:rsidRDefault="001933CA" w:rsidP="001E7578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C81BA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lastRenderedPageBreak/>
        <w:t xml:space="preserve">II. </w:t>
      </w:r>
      <w:r w:rsidR="00664482" w:rsidRPr="00C81BA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ředmět a</w:t>
      </w:r>
      <w:r w:rsidR="00F65C70" w:rsidRPr="00C81BA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účel smlouvy</w:t>
      </w:r>
    </w:p>
    <w:p w14:paraId="61328634" w14:textId="1DC7CE2A" w:rsidR="00F65C70" w:rsidRDefault="00F65C70" w:rsidP="001E7578">
      <w:pPr>
        <w:spacing w:after="120" w:line="276" w:lineRule="auto"/>
        <w:ind w:right="-62"/>
        <w:rPr>
          <w:rFonts w:cs="Arial"/>
        </w:rPr>
      </w:pPr>
      <w:r w:rsidRPr="00C81BA6">
        <w:rPr>
          <w:rFonts w:cs="Arial"/>
        </w:rPr>
        <w:t xml:space="preserve">Vzájemná spolupráce smluvních stran při </w:t>
      </w:r>
      <w:sdt>
        <w:sdtPr>
          <w:rPr>
            <w:rStyle w:val="Siln"/>
            <w:rFonts w:cs="Arial"/>
          </w:rPr>
          <w:id w:val="1299030027"/>
          <w:placeholder>
            <w:docPart w:val="20EDE3B957F142E3934BF1901A8BDF62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sdt>
            <w:sdtPr>
              <w:rPr>
                <w:rStyle w:val="Siln"/>
              </w:rPr>
              <w:id w:val="-1038737415"/>
              <w:placeholder>
                <w:docPart w:val="156451865F214A2A8F0EFCA66AF7F200"/>
              </w:placeholder>
            </w:sdtPr>
            <w:sdtEndPr>
              <w:rPr>
                <w:rStyle w:val="Standardnpsmoodstavce"/>
                <w:b w:val="0"/>
                <w:bCs w:val="0"/>
              </w:rPr>
            </w:sdtEndPr>
            <w:sdtContent>
              <w:r w:rsidR="00476E37" w:rsidRPr="00476E37">
                <w:rPr>
                  <w:rStyle w:val="Siln"/>
                </w:rPr>
                <w:t xml:space="preserve">pořádání </w:t>
              </w:r>
              <w:r w:rsidR="00785A0A">
                <w:rPr>
                  <w:rStyle w:val="Siln"/>
                </w:rPr>
                <w:t>osmi</w:t>
              </w:r>
              <w:r w:rsidR="00476E37" w:rsidRPr="00476E37">
                <w:rPr>
                  <w:rStyle w:val="Siln"/>
                </w:rPr>
                <w:t xml:space="preserve"> divadelních představení</w:t>
              </w:r>
            </w:sdtContent>
          </w:sdt>
        </w:sdtContent>
      </w:sdt>
      <w:r w:rsidR="00632F10" w:rsidRPr="00C81BA6">
        <w:rPr>
          <w:rFonts w:cs="Arial"/>
          <w:szCs w:val="20"/>
        </w:rPr>
        <w:t xml:space="preserve"> </w:t>
      </w:r>
      <w:r w:rsidRPr="00C81BA6">
        <w:rPr>
          <w:rFonts w:cs="Arial"/>
        </w:rPr>
        <w:t>v</w:t>
      </w:r>
      <w:r w:rsidR="00632F10" w:rsidRPr="00C81BA6">
        <w:rPr>
          <w:rFonts w:cs="Arial"/>
        </w:rPr>
        <w:t> </w:t>
      </w:r>
      <w:r w:rsidRPr="00C81BA6">
        <w:rPr>
          <w:rFonts w:cs="Arial"/>
        </w:rPr>
        <w:t>rámci</w:t>
      </w:r>
      <w:r w:rsidR="00632F10" w:rsidRPr="00C81BA6">
        <w:rPr>
          <w:rFonts w:cs="Arial"/>
        </w:rPr>
        <w:t xml:space="preserve"> </w:t>
      </w:r>
      <w:sdt>
        <w:sdtPr>
          <w:rPr>
            <w:rStyle w:val="Siln"/>
            <w:rFonts w:cs="Arial"/>
          </w:rPr>
          <w:id w:val="294107432"/>
          <w:placeholder>
            <w:docPart w:val="B67678BC57004815A2A41FEABC5C4D2D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785A0A">
            <w:rPr>
              <w:rStyle w:val="Siln"/>
            </w:rPr>
            <w:t>festivalu Divadelní Flora Olomouc 2026</w:t>
          </w:r>
        </w:sdtContent>
      </w:sdt>
      <w:r w:rsidRPr="00C81BA6">
        <w:rPr>
          <w:rFonts w:cs="Arial"/>
        </w:rPr>
        <w:t xml:space="preserve">, </w:t>
      </w:r>
      <w:r w:rsidR="00876C19" w:rsidRPr="00876C19">
        <w:t>která rozvíjejí dlouhodobou dramaturgickou linii zaměřenou na živé scénické umění střední Evropy. Jmenovitě jde o následující tituly a termíny:</w:t>
      </w:r>
    </w:p>
    <w:sdt>
      <w:sdtPr>
        <w:rPr>
          <w:rStyle w:val="Siln"/>
          <w:rFonts w:cs="Arial"/>
        </w:rPr>
        <w:id w:val="-1806996875"/>
        <w:placeholder>
          <w:docPart w:val="64FCAF5870064E4683CBBBE5655AFB82"/>
        </w:placeholder>
      </w:sdtPr>
      <w:sdtEndPr>
        <w:rPr>
          <w:rStyle w:val="Standardnpsmoodstavce"/>
          <w:b w:val="0"/>
          <w:bCs w:val="0"/>
          <w:lang w:eastAsia="cs-CZ"/>
        </w:rPr>
      </w:sdtEndPr>
      <w:sdtContent>
        <w:p w14:paraId="4E5A6208" w14:textId="77777777" w:rsidR="00785A0A" w:rsidRDefault="00785A0A" w:rsidP="00CB0C40">
          <w:pPr>
            <w:pStyle w:val="TEXTMUO"/>
            <w:spacing w:after="120" w:line="276" w:lineRule="auto"/>
            <w:contextualSpacing/>
            <w:rPr>
              <w:rStyle w:val="Siln"/>
            </w:rPr>
          </w:pPr>
          <w:r>
            <w:rPr>
              <w:rStyle w:val="Siln"/>
            </w:rPr>
            <w:t xml:space="preserve">so 16. května, 14.00, CENTRAL </w:t>
          </w:r>
        </w:p>
        <w:p w14:paraId="6DB4BF92" w14:textId="55ED74B7" w:rsidR="002C4EC2" w:rsidRPr="00785A0A" w:rsidRDefault="00785A0A" w:rsidP="00CB0C40">
          <w:pPr>
            <w:pStyle w:val="TEXTMUO"/>
            <w:spacing w:after="120" w:line="276" w:lineRule="auto"/>
            <w:contextualSpacing/>
            <w:rPr>
              <w:b/>
              <w:bCs/>
            </w:rPr>
          </w:pPr>
          <w:r>
            <w:rPr>
              <w:rStyle w:val="Siln"/>
            </w:rPr>
            <w:t>st 20. května, 20.00, CENTRAL</w:t>
          </w:r>
        </w:p>
      </w:sdtContent>
    </w:sdt>
    <w:sdt>
      <w:sdtPr>
        <w:id w:val="2012719439"/>
        <w:placeholder>
          <w:docPart w:val="1D39DFBA8C2343119B87DDFFAC90FD9F"/>
        </w:placeholder>
      </w:sdtPr>
      <w:sdtEndPr>
        <w:rPr>
          <w:rFonts w:cs="Arial"/>
          <w:lang w:eastAsia="cs-CZ"/>
        </w:rPr>
      </w:sdtEndPr>
      <w:sdtContent>
        <w:p w14:paraId="07FE25C8" w14:textId="413958E1" w:rsidR="007A3CF1" w:rsidRDefault="00785A0A" w:rsidP="001E7578">
          <w:pPr>
            <w:pStyle w:val="TEXTMUO"/>
            <w:spacing w:after="120" w:line="276" w:lineRule="auto"/>
            <w:rPr>
              <w:rFonts w:cs="Arial"/>
              <w:lang w:eastAsia="cs-CZ"/>
            </w:rPr>
          </w:pPr>
          <w:r>
            <w:t xml:space="preserve">Jiří </w:t>
          </w:r>
          <w:proofErr w:type="spellStart"/>
          <w:r>
            <w:t>Austerlitz</w:t>
          </w:r>
          <w:proofErr w:type="spellEnd"/>
          <w:r>
            <w:t xml:space="preserve"> Adámek: Matko Boží, vyžeň Putina</w:t>
          </w:r>
        </w:p>
      </w:sdtContent>
    </w:sdt>
    <w:p w14:paraId="7C0F1C53" w14:textId="17436323" w:rsidR="002C4EC2" w:rsidRPr="00C81BA6" w:rsidRDefault="00170BCE" w:rsidP="00CB0C40">
      <w:pPr>
        <w:pStyle w:val="TEXTMUO"/>
        <w:spacing w:after="120" w:line="276" w:lineRule="auto"/>
        <w:contextualSpacing/>
        <w:rPr>
          <w:rFonts w:cs="Arial"/>
        </w:rPr>
      </w:pPr>
      <w:sdt>
        <w:sdtPr>
          <w:rPr>
            <w:rStyle w:val="Siln"/>
            <w:rFonts w:cs="Arial"/>
          </w:rPr>
          <w:id w:val="-1834599921"/>
          <w:placeholder>
            <w:docPart w:val="0C967B0A463D4CE696A46C24BF2EA053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785A0A">
            <w:rPr>
              <w:rStyle w:val="Siln"/>
            </w:rPr>
            <w:t>ne 17. května, 10.30 a 14.00, CENTRAL</w:t>
          </w:r>
        </w:sdtContent>
      </w:sdt>
    </w:p>
    <w:p w14:paraId="6ABEA618" w14:textId="0634EC88" w:rsidR="002C4EC2" w:rsidRDefault="00170BCE" w:rsidP="001E7578">
      <w:pPr>
        <w:pStyle w:val="TEXTMUO"/>
        <w:spacing w:after="120" w:line="276" w:lineRule="auto"/>
        <w:rPr>
          <w:rFonts w:cs="Arial"/>
          <w:lang w:eastAsia="cs-CZ"/>
        </w:rPr>
      </w:pPr>
      <w:sdt>
        <w:sdtPr>
          <w:id w:val="-1270160172"/>
          <w:placeholder>
            <w:docPart w:val="CA28771921DA4F168695ABD627B37A52"/>
          </w:placeholder>
        </w:sdtPr>
        <w:sdtEndPr>
          <w:rPr>
            <w:rFonts w:cs="Arial"/>
            <w:lang w:eastAsia="cs-CZ"/>
          </w:rPr>
        </w:sdtEndPr>
        <w:sdtContent>
          <w:proofErr w:type="spellStart"/>
          <w:r w:rsidR="00785A0A">
            <w:t>Anete</w:t>
          </w:r>
          <w:proofErr w:type="spellEnd"/>
          <w:r w:rsidR="00785A0A">
            <w:t xml:space="preserve"> </w:t>
          </w:r>
          <w:proofErr w:type="spellStart"/>
          <w:r w:rsidR="00785A0A">
            <w:t>Melece</w:t>
          </w:r>
          <w:proofErr w:type="spellEnd"/>
          <w:r w:rsidR="00785A0A">
            <w:t>: Kiosek | Ostružina &amp; Divadlo Polárka BRNO</w:t>
          </w:r>
        </w:sdtContent>
      </w:sdt>
    </w:p>
    <w:p w14:paraId="0D133497" w14:textId="6D57326A" w:rsidR="002C4EC2" w:rsidRPr="00C81BA6" w:rsidRDefault="00170BCE" w:rsidP="00CB0C40">
      <w:pPr>
        <w:pStyle w:val="TEXTMUO"/>
        <w:spacing w:after="120" w:line="276" w:lineRule="auto"/>
        <w:contextualSpacing/>
        <w:rPr>
          <w:rFonts w:cs="Arial"/>
        </w:rPr>
      </w:pPr>
      <w:sdt>
        <w:sdtPr>
          <w:rPr>
            <w:rStyle w:val="Siln"/>
            <w:rFonts w:cs="Arial"/>
          </w:rPr>
          <w:id w:val="148026268"/>
          <w:placeholder>
            <w:docPart w:val="7C9DE4902CF64A07BF45D778F2055EED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785A0A">
            <w:rPr>
              <w:rStyle w:val="Siln"/>
            </w:rPr>
            <w:t>út 19. května, 17.00, CENTRAL</w:t>
          </w:r>
        </w:sdtContent>
      </w:sdt>
    </w:p>
    <w:sdt>
      <w:sdtPr>
        <w:id w:val="-960650159"/>
        <w:placeholder>
          <w:docPart w:val="492DCA71E1CE4472BAF0E272D791AD0C"/>
        </w:placeholder>
      </w:sdtPr>
      <w:sdtEndPr>
        <w:rPr>
          <w:rFonts w:cs="Arial"/>
          <w:lang w:eastAsia="cs-CZ"/>
        </w:rPr>
      </w:sdtEndPr>
      <w:sdtContent>
        <w:p w14:paraId="794F682C" w14:textId="76A9B80F" w:rsidR="001D3776" w:rsidRPr="001D3776" w:rsidRDefault="00785A0A" w:rsidP="001D3776">
          <w:pPr>
            <w:pStyle w:val="TEXTMUO"/>
            <w:spacing w:after="120" w:line="276" w:lineRule="auto"/>
          </w:pPr>
          <w:r>
            <w:t xml:space="preserve">GEO | </w:t>
          </w:r>
          <w:proofErr w:type="spellStart"/>
          <w:r>
            <w:t>Temporary</w:t>
          </w:r>
          <w:proofErr w:type="spellEnd"/>
          <w:r>
            <w:t xml:space="preserve"> </w:t>
          </w:r>
          <w:proofErr w:type="spellStart"/>
          <w:r>
            <w:t>Collective</w:t>
          </w:r>
          <w:proofErr w:type="spellEnd"/>
        </w:p>
      </w:sdtContent>
    </w:sdt>
    <w:sdt>
      <w:sdtPr>
        <w:rPr>
          <w:rStyle w:val="Siln"/>
        </w:rPr>
        <w:id w:val="791867579"/>
        <w:placeholder>
          <w:docPart w:val="226D1DFF6F284C9AB473BB7F7A41C5CA"/>
        </w:placeholder>
      </w:sdtPr>
      <w:sdtEndPr>
        <w:rPr>
          <w:rStyle w:val="Standardnpsmoodstavce"/>
          <w:b w:val="0"/>
          <w:bCs w:val="0"/>
        </w:rPr>
      </w:sdtEndPr>
      <w:sdtContent>
        <w:p w14:paraId="5726A53D" w14:textId="5FA6F3D2" w:rsidR="001D3776" w:rsidRPr="00785A0A" w:rsidRDefault="001D3776" w:rsidP="001D3776">
          <w:pPr>
            <w:pStyle w:val="TEXTMUO"/>
            <w:rPr>
              <w:rStyle w:val="Siln"/>
            </w:rPr>
          </w:pPr>
          <w:r>
            <w:rPr>
              <w:rStyle w:val="Siln"/>
            </w:rPr>
            <w:t>pá</w:t>
          </w:r>
          <w:r w:rsidRPr="00785A0A">
            <w:rPr>
              <w:rStyle w:val="Siln"/>
            </w:rPr>
            <w:t xml:space="preserve"> </w:t>
          </w:r>
          <w:r>
            <w:rPr>
              <w:rStyle w:val="Siln"/>
            </w:rPr>
            <w:t>22</w:t>
          </w:r>
          <w:r w:rsidRPr="00785A0A">
            <w:rPr>
              <w:rStyle w:val="Siln"/>
            </w:rPr>
            <w:t>. května, 1</w:t>
          </w:r>
          <w:r>
            <w:rPr>
              <w:rStyle w:val="Siln"/>
            </w:rPr>
            <w:t>7</w:t>
          </w:r>
          <w:r w:rsidRPr="00785A0A">
            <w:rPr>
              <w:rStyle w:val="Siln"/>
            </w:rPr>
            <w:t xml:space="preserve">.00, CENTRAL </w:t>
          </w:r>
        </w:p>
        <w:p w14:paraId="46709E77" w14:textId="005BEC68" w:rsidR="001D3776" w:rsidRDefault="001D3776" w:rsidP="001D3776">
          <w:pPr>
            <w:pStyle w:val="TEXTMUO"/>
          </w:pPr>
          <w:r>
            <w:rPr>
              <w:rStyle w:val="Siln"/>
            </w:rPr>
            <w:t>so 23.</w:t>
          </w:r>
          <w:r w:rsidRPr="00785A0A">
            <w:rPr>
              <w:rStyle w:val="Siln"/>
            </w:rPr>
            <w:t xml:space="preserve"> května, 20.00, CENTRAL</w:t>
          </w:r>
          <w:r>
            <w:tab/>
          </w:r>
        </w:p>
      </w:sdtContent>
    </w:sdt>
    <w:sdt>
      <w:sdtPr>
        <w:id w:val="1483189696"/>
        <w:placeholder>
          <w:docPart w:val="4BA9F62CB32445D9A087496D20F411B2"/>
        </w:placeholder>
      </w:sdtPr>
      <w:sdtEndPr>
        <w:rPr>
          <w:rStyle w:val="Siln"/>
          <w:b/>
          <w:bCs/>
        </w:rPr>
      </w:sdtEndPr>
      <w:sdtContent>
        <w:p w14:paraId="73426346" w14:textId="46995B95" w:rsidR="001D3776" w:rsidRDefault="001D3776" w:rsidP="001D3776">
          <w:pPr>
            <w:pStyle w:val="TEXTMUO"/>
            <w:rPr>
              <w:rStyle w:val="Siln"/>
            </w:rPr>
          </w:pPr>
          <w:r>
            <w:t xml:space="preserve">Adam </w:t>
          </w:r>
          <w:proofErr w:type="spellStart"/>
          <w:r>
            <w:t>Dragun</w:t>
          </w:r>
          <w:proofErr w:type="spellEnd"/>
          <w:r>
            <w:t xml:space="preserve"> – Silvia Volána – Ivana </w:t>
          </w:r>
          <w:proofErr w:type="spellStart"/>
          <w:r>
            <w:t>Gibová</w:t>
          </w:r>
          <w:proofErr w:type="spellEnd"/>
          <w:r>
            <w:t xml:space="preserve">: Slováci </w:t>
          </w:r>
          <w:proofErr w:type="spellStart"/>
          <w:r>
            <w:t>ožijú</w:t>
          </w:r>
          <w:proofErr w:type="spellEnd"/>
          <w:r>
            <w:t xml:space="preserve">. Hymna </w:t>
          </w:r>
          <w:proofErr w:type="spellStart"/>
          <w:r>
            <w:t>pre</w:t>
          </w:r>
          <w:proofErr w:type="spellEnd"/>
          <w:r>
            <w:t xml:space="preserve"> 21. </w:t>
          </w:r>
          <w:proofErr w:type="spellStart"/>
          <w:r>
            <w:t>storočie</w:t>
          </w:r>
          <w:proofErr w:type="spellEnd"/>
        </w:p>
      </w:sdtContent>
    </w:sdt>
    <w:p w14:paraId="44C15FD5" w14:textId="77777777" w:rsidR="001D3776" w:rsidRDefault="001D3776" w:rsidP="001D3776">
      <w:pPr>
        <w:pStyle w:val="TEXTMUO"/>
        <w:rPr>
          <w:rStyle w:val="Siln"/>
        </w:rPr>
      </w:pPr>
    </w:p>
    <w:sdt>
      <w:sdtPr>
        <w:rPr>
          <w:rStyle w:val="Siln"/>
        </w:rPr>
        <w:id w:val="-1067881708"/>
        <w:placeholder>
          <w:docPart w:val="D0ADDA9DAB1249C6B00DCA31C6A9A94D"/>
        </w:placeholder>
      </w:sdtPr>
      <w:sdtEndPr>
        <w:rPr>
          <w:rStyle w:val="Standardnpsmoodstavce"/>
          <w:b w:val="0"/>
          <w:bCs w:val="0"/>
        </w:rPr>
      </w:sdtEndPr>
      <w:sdtContent>
        <w:p w14:paraId="4261A805" w14:textId="7630AF48" w:rsidR="001D3776" w:rsidRPr="001D3776" w:rsidRDefault="001D3776" w:rsidP="001D3776">
          <w:pPr>
            <w:pStyle w:val="TEXTMUO"/>
          </w:pPr>
          <w:r>
            <w:rPr>
              <w:rStyle w:val="Siln"/>
            </w:rPr>
            <w:t>ne 24</w:t>
          </w:r>
          <w:r w:rsidRPr="001D3776">
            <w:rPr>
              <w:rStyle w:val="Siln"/>
            </w:rPr>
            <w:t>. května, 1</w:t>
          </w:r>
          <w:r>
            <w:rPr>
              <w:rStyle w:val="Siln"/>
            </w:rPr>
            <w:t>9</w:t>
          </w:r>
          <w:r w:rsidRPr="001D3776">
            <w:rPr>
              <w:rStyle w:val="Siln"/>
            </w:rPr>
            <w:t>.</w:t>
          </w:r>
          <w:r>
            <w:rPr>
              <w:rStyle w:val="Siln"/>
            </w:rPr>
            <w:t>30</w:t>
          </w:r>
          <w:r w:rsidRPr="001D3776">
            <w:rPr>
              <w:rStyle w:val="Siln"/>
            </w:rPr>
            <w:t>, CENTRAL</w:t>
          </w:r>
        </w:p>
      </w:sdtContent>
    </w:sdt>
    <w:p w14:paraId="53312C0A" w14:textId="77777777" w:rsidR="001D3776" w:rsidRDefault="00170BCE" w:rsidP="001D3776">
      <w:pPr>
        <w:pStyle w:val="TEXTMUO"/>
      </w:pPr>
      <w:sdt>
        <w:sdtPr>
          <w:id w:val="1040164308"/>
          <w:placeholder>
            <w:docPart w:val="F446E46C08264F369FD7E384A1E36837"/>
          </w:placeholder>
        </w:sdtPr>
        <w:sdtEndPr/>
        <w:sdtContent>
          <w:r w:rsidR="001D3776">
            <w:t xml:space="preserve">Kim De </w:t>
          </w:r>
          <w:proofErr w:type="spellStart"/>
          <w:r w:rsidR="001D3776">
            <w:t>L´Horizon</w:t>
          </w:r>
          <w:proofErr w:type="spellEnd"/>
          <w:r w:rsidR="001D3776">
            <w:t xml:space="preserve">: Kniha Krve | </w:t>
          </w:r>
          <w:proofErr w:type="spellStart"/>
          <w:r w:rsidR="001D3776">
            <w:t>Bühne</w:t>
          </w:r>
          <w:proofErr w:type="spellEnd"/>
          <w:r w:rsidR="001D3776">
            <w:t xml:space="preserve"> Bern</w:t>
          </w:r>
        </w:sdtContent>
      </w:sdt>
    </w:p>
    <w:p w14:paraId="02EDBCC8" w14:textId="77777777" w:rsidR="001D3776" w:rsidRDefault="001D3776" w:rsidP="001D3776">
      <w:pPr>
        <w:pStyle w:val="TEXTMUO"/>
      </w:pPr>
    </w:p>
    <w:p w14:paraId="6227B231" w14:textId="77777777" w:rsidR="001D3776" w:rsidRDefault="001D3776" w:rsidP="001D3776">
      <w:pPr>
        <w:pStyle w:val="TEXTMUO"/>
      </w:pPr>
    </w:p>
    <w:p w14:paraId="1C6D05DD" w14:textId="1C7B6C01" w:rsidR="003005E2" w:rsidRDefault="00745A8F" w:rsidP="001D3776">
      <w:pPr>
        <w:pStyle w:val="TEXTMUO"/>
        <w:rPr>
          <w:rFonts w:cs="Arial"/>
          <w:b/>
          <w:color w:val="000000" w:themeColor="text1"/>
          <w:lang w:eastAsia="cs-CZ"/>
        </w:rPr>
      </w:pPr>
      <w:r>
        <w:t xml:space="preserve">                                            </w:t>
      </w:r>
      <w:r w:rsidR="003005E2" w:rsidRPr="004C25DA">
        <w:rPr>
          <w:rFonts w:cs="Arial"/>
          <w:b/>
          <w:color w:val="000000" w:themeColor="text1"/>
          <w:lang w:eastAsia="cs-CZ"/>
        </w:rPr>
        <w:t>III. Práva a povinnosti smluvních stran</w:t>
      </w:r>
    </w:p>
    <w:p w14:paraId="45EB2640" w14:textId="77777777" w:rsidR="00745A8F" w:rsidRPr="004C25DA" w:rsidRDefault="00745A8F" w:rsidP="001D3776">
      <w:pPr>
        <w:pStyle w:val="TEXTMUO"/>
        <w:rPr>
          <w:rFonts w:cs="Arial"/>
          <w:b/>
          <w:color w:val="000000" w:themeColor="text1"/>
          <w:lang w:eastAsia="cs-CZ"/>
        </w:rPr>
      </w:pPr>
    </w:p>
    <w:p w14:paraId="1D86A0BE" w14:textId="747062FC" w:rsidR="003005E2" w:rsidRPr="00EB2724" w:rsidRDefault="00170BCE" w:rsidP="003005E2">
      <w:pPr>
        <w:pStyle w:val="Odstavecseseznamem"/>
        <w:numPr>
          <w:ilvl w:val="0"/>
          <w:numId w:val="46"/>
        </w:numPr>
        <w:spacing w:after="120" w:line="276" w:lineRule="auto"/>
        <w:ind w:left="426" w:right="-62" w:hanging="426"/>
        <w:contextualSpacing w:val="0"/>
        <w:jc w:val="both"/>
        <w:rPr>
          <w:rFonts w:cs="Arial"/>
          <w:szCs w:val="20"/>
        </w:rPr>
      </w:pPr>
      <w:sdt>
        <w:sdtPr>
          <w:rPr>
            <w:lang w:eastAsia="cs-CZ"/>
          </w:rPr>
          <w:id w:val="1136076592"/>
          <w:placeholder>
            <w:docPart w:val="F5C0477348CA4160A180EAEC626AD683"/>
          </w:placeholder>
        </w:sdtPr>
        <w:sdtEndPr/>
        <w:sdtContent>
          <w:r w:rsidR="001D3776">
            <w:t>S</w:t>
          </w:r>
          <w:r w:rsidR="00CB4028">
            <w:t>POLEK</w:t>
          </w:r>
        </w:sdtContent>
      </w:sdt>
      <w:r w:rsidR="003005E2" w:rsidRPr="00EB272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="003005E2" w:rsidRPr="00EB2724">
        <w:rPr>
          <w:rFonts w:cs="Arial"/>
          <w:szCs w:val="20"/>
        </w:rPr>
        <w:t xml:space="preserve"> se zavazuje zajistit v </w:t>
      </w:r>
      <w:sdt>
        <w:sdtPr>
          <w:rPr>
            <w:rStyle w:val="Siln"/>
          </w:rPr>
          <w:id w:val="1637984071"/>
          <w:placeholder>
            <w:docPart w:val="514887165D49462F8B7FA03DA758F6CA"/>
          </w:placeholder>
          <w:comboBox>
            <w:listItem w:value="Zvolte položku."/>
            <w:listItem w:displayText="Mozarteu Arcidiecézního muzea Olomouc" w:value="Mozarteu Arcidiecézního muzea Olomouc"/>
            <w:listItem w:displayText="Besedě Muzea moderního umění Olomouc" w:value="Besedě Muzea moderního umění Olomouc"/>
            <w:listItem w:displayText="CENTRALu Muzea umění Olomouc" w:value="CENTRALu Muzea umění Olomouc"/>
            <w:listItem w:displayText="....................................." w:value="....................................."/>
          </w:comboBox>
        </w:sdtPr>
        <w:sdtEndPr>
          <w:rPr>
            <w:rStyle w:val="Siln"/>
          </w:rPr>
        </w:sdtEndPr>
        <w:sdtContent>
          <w:proofErr w:type="spellStart"/>
          <w:r w:rsidR="001D3776">
            <w:rPr>
              <w:rStyle w:val="Siln"/>
            </w:rPr>
            <w:t>CENTRALu</w:t>
          </w:r>
          <w:proofErr w:type="spellEnd"/>
          <w:r w:rsidR="001D3776">
            <w:rPr>
              <w:rStyle w:val="Siln"/>
            </w:rPr>
            <w:t xml:space="preserve"> Muzea umění Olomouc</w:t>
          </w:r>
        </w:sdtContent>
      </w:sdt>
      <w:r w:rsidR="003005E2" w:rsidRPr="00EB2724">
        <w:rPr>
          <w:rFonts w:cs="Arial"/>
          <w:szCs w:val="20"/>
        </w:rPr>
        <w:t xml:space="preserve"> výše uveden</w:t>
      </w:r>
      <w:r w:rsidR="001D3776">
        <w:t>ých</w:t>
      </w:r>
      <w:r w:rsidR="003005E2" w:rsidRPr="00EB2724">
        <w:rPr>
          <w:rFonts w:cs="Arial"/>
          <w:szCs w:val="20"/>
        </w:rPr>
        <w:t xml:space="preserve"> </w:t>
      </w:r>
      <w:r w:rsidR="001D3776">
        <w:t>8 divadelních představení</w:t>
      </w:r>
      <w:r w:rsidR="003005E2" w:rsidRPr="00EB2724">
        <w:rPr>
          <w:rFonts w:cs="Arial"/>
          <w:color w:val="000000"/>
          <w:szCs w:val="20"/>
        </w:rPr>
        <w:t xml:space="preserve">.  </w:t>
      </w:r>
    </w:p>
    <w:p w14:paraId="50D14801" w14:textId="6DF1783E" w:rsidR="003005E2" w:rsidRPr="00EB2724" w:rsidRDefault="00170BCE" w:rsidP="003005E2">
      <w:pPr>
        <w:numPr>
          <w:ilvl w:val="0"/>
          <w:numId w:val="46"/>
        </w:numPr>
        <w:tabs>
          <w:tab w:val="clear" w:pos="720"/>
          <w:tab w:val="num" w:pos="0"/>
        </w:tabs>
        <w:spacing w:after="120" w:line="276" w:lineRule="auto"/>
        <w:ind w:left="426" w:right="-62" w:hanging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  <w:lang w:eastAsia="cs-CZ"/>
          </w:rPr>
          <w:id w:val="-1433355874"/>
          <w:placeholder>
            <w:docPart w:val="7A78161BE9C6425A83B9AE8E46B97F30"/>
          </w:placeholder>
        </w:sdtPr>
        <w:sdtEndPr/>
        <w:sdtContent>
          <w:r w:rsidR="001D3776">
            <w:t>S</w:t>
          </w:r>
          <w:r w:rsidR="00CB4028">
            <w:t>POLEK</w:t>
          </w:r>
        </w:sdtContent>
      </w:sdt>
      <w:r w:rsidR="003005E2" w:rsidRPr="00EB2724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="003005E2" w:rsidRPr="00EB2724">
        <w:rPr>
          <w:rFonts w:cs="Arial"/>
          <w:szCs w:val="20"/>
        </w:rPr>
        <w:t xml:space="preserve"> se zavazuje uzavřít příslušné smlouvy se všemi účinkujícími při uvedených programech v termínech uvedených v bodě I. této smlouvy a uhradit všem těmto vystupujícím honorář za výkon, příp. za poskytnutí licence v rozsahu smlouvy.</w:t>
      </w:r>
      <w:r w:rsidR="00CB4028" w:rsidRPr="00CB4028">
        <w:t xml:space="preserve"> SPOLEK se zavazuje vypořádat i všechna finanční plnění vyplývající z hostování zahraničních umělců a souborů v ČR, zejména srážkovou daň, DPH, náklady na ubytování v Olomouci a dopravu do Olomouce.</w:t>
      </w:r>
    </w:p>
    <w:p w14:paraId="07C423EF" w14:textId="54C9F13A" w:rsidR="003005E2" w:rsidRPr="00EB2724" w:rsidRDefault="003005E2" w:rsidP="003005E2">
      <w:pPr>
        <w:numPr>
          <w:ilvl w:val="0"/>
          <w:numId w:val="46"/>
        </w:numPr>
        <w:tabs>
          <w:tab w:val="clear" w:pos="720"/>
          <w:tab w:val="num" w:pos="0"/>
        </w:tabs>
        <w:spacing w:after="120" w:line="276" w:lineRule="auto"/>
        <w:ind w:left="426" w:right="-62" w:hanging="426"/>
        <w:jc w:val="both"/>
        <w:rPr>
          <w:rFonts w:cs="Arial"/>
          <w:szCs w:val="20"/>
        </w:rPr>
      </w:pPr>
      <w:r w:rsidRPr="00EB2724">
        <w:rPr>
          <w:rFonts w:cs="Arial"/>
          <w:szCs w:val="20"/>
        </w:rPr>
        <w:t>MUO se zavazuje poskytnout profesionální produkční zázemí i své prostorové a technické kapacity, včetně profesionální obsluhy divadelní techniky</w:t>
      </w:r>
      <w:r>
        <w:rPr>
          <w:rFonts w:cs="Arial"/>
          <w:szCs w:val="20"/>
        </w:rPr>
        <w:t xml:space="preserve"> v</w:t>
      </w:r>
      <w:r w:rsidRPr="00EB2724">
        <w:rPr>
          <w:rFonts w:cs="Arial"/>
          <w:szCs w:val="20"/>
        </w:rPr>
        <w:t xml:space="preserve"> </w:t>
      </w:r>
      <w:r w:rsidR="00CB4028">
        <w:t>CENTRALU Muzea umění Olomouc,</w:t>
      </w:r>
      <w:r w:rsidRPr="00EB2724">
        <w:rPr>
          <w:rFonts w:cs="Arial"/>
          <w:szCs w:val="20"/>
        </w:rPr>
        <w:t xml:space="preserve"> s ohledem na své kapacitní a personální možnosti. </w:t>
      </w:r>
    </w:p>
    <w:p w14:paraId="39EF9523" w14:textId="3E42E1BC" w:rsidR="003633D9" w:rsidRDefault="00CB4028" w:rsidP="00A75679">
      <w:pPr>
        <w:numPr>
          <w:ilvl w:val="0"/>
          <w:numId w:val="46"/>
        </w:numPr>
        <w:tabs>
          <w:tab w:val="clear" w:pos="720"/>
          <w:tab w:val="num" w:pos="0"/>
        </w:tabs>
        <w:spacing w:after="120" w:line="276" w:lineRule="auto"/>
        <w:ind w:left="426" w:right="-62" w:hanging="426"/>
        <w:jc w:val="both"/>
      </w:pPr>
      <w:r w:rsidRPr="00CB4028">
        <w:t xml:space="preserve">MUO se zavazuje zaplatit SPOLKU odměnu za kompletní dramaturgickou i produkční přípravu všech </w:t>
      </w:r>
      <w:r>
        <w:t>8</w:t>
      </w:r>
      <w:r w:rsidRPr="00CB4028">
        <w:t xml:space="preserve"> představení v celkové výši 2</w:t>
      </w:r>
      <w:r>
        <w:t>8</w:t>
      </w:r>
      <w:r w:rsidRPr="00CB4028">
        <w:t xml:space="preserve">0.000 kč včetně DPH. Odměna je splatná po uskutečnění všech </w:t>
      </w:r>
      <w:r>
        <w:t>8</w:t>
      </w:r>
      <w:r w:rsidRPr="00CB4028">
        <w:t xml:space="preserve"> představení na základě vystavené faktury. Toto vyúčtování proběhne nejpozději 14 dní po skončení posledního představení.</w:t>
      </w:r>
    </w:p>
    <w:p w14:paraId="64936CAC" w14:textId="298B8835" w:rsidR="003633D9" w:rsidRPr="003633D9" w:rsidRDefault="003633D9" w:rsidP="003633D9">
      <w:pPr>
        <w:numPr>
          <w:ilvl w:val="0"/>
          <w:numId w:val="46"/>
        </w:numPr>
        <w:tabs>
          <w:tab w:val="clear" w:pos="720"/>
          <w:tab w:val="num" w:pos="0"/>
        </w:tabs>
        <w:spacing w:after="120" w:line="276" w:lineRule="auto"/>
        <w:ind w:left="426" w:right="-62" w:hanging="426"/>
        <w:jc w:val="both"/>
      </w:pPr>
      <w:r>
        <w:t xml:space="preserve">Obě strany </w:t>
      </w:r>
      <w:r w:rsidRPr="003633D9">
        <w:t>se zavazují standardním způsobem všechny akce propagovat ve všech svých propagačních materiálech tiskových i elektronických. SPOLEK bude na všech propagačních materiálech festivalu Divadelní Flora Olomouc 202</w:t>
      </w:r>
      <w:r>
        <w:t>6</w:t>
      </w:r>
      <w:r w:rsidRPr="003633D9">
        <w:t xml:space="preserve"> uvádět MUO s exkluzivním označením „v partnerské spolupráci“.  </w:t>
      </w:r>
    </w:p>
    <w:p w14:paraId="35A4EDEF" w14:textId="5DDE58C7" w:rsidR="003005E2" w:rsidRPr="00EB2724" w:rsidRDefault="00CB4028" w:rsidP="003005E2">
      <w:pPr>
        <w:numPr>
          <w:ilvl w:val="0"/>
          <w:numId w:val="46"/>
        </w:numPr>
        <w:tabs>
          <w:tab w:val="clear" w:pos="720"/>
          <w:tab w:val="num" w:pos="0"/>
        </w:tabs>
        <w:spacing w:after="120" w:line="276" w:lineRule="auto"/>
        <w:ind w:left="426" w:right="-62" w:hanging="426"/>
        <w:jc w:val="both"/>
        <w:rPr>
          <w:rFonts w:cs="Arial"/>
          <w:szCs w:val="20"/>
        </w:rPr>
      </w:pPr>
      <w:r w:rsidRPr="00CB4028">
        <w:t xml:space="preserve">SPOLEK zajistí prodej vstupenek na všechna uvedená divadelní představení v rámci festivalového předprodeje v pokladně Moravského divadla Olomouc a doprodej zbylých vstupenek na místě konání představení. MUO náleží </w:t>
      </w:r>
      <w:r w:rsidR="003633D9">
        <w:t>4</w:t>
      </w:r>
      <w:r w:rsidRPr="00CB4028">
        <w:t>0 % z čistých tržeb</w:t>
      </w:r>
      <w:r>
        <w:t xml:space="preserve"> z každého uskutečněného představení</w:t>
      </w:r>
      <w:r w:rsidR="003633D9">
        <w:t xml:space="preserve">. </w:t>
      </w:r>
      <w:r w:rsidR="003633D9" w:rsidRPr="003633D9">
        <w:t xml:space="preserve">SPOLEK provede vyúčtování po uskutečnění všech </w:t>
      </w:r>
      <w:r w:rsidR="003633D9">
        <w:t>8</w:t>
      </w:r>
      <w:r w:rsidR="003633D9" w:rsidRPr="003633D9">
        <w:t xml:space="preserve"> divadelních představení a uvedený podíl převede na účet MUO uvedený v hlavičce této smlouvy.</w:t>
      </w:r>
    </w:p>
    <w:p w14:paraId="1348C910" w14:textId="77777777" w:rsidR="003005E2" w:rsidRPr="007843E3" w:rsidRDefault="003005E2" w:rsidP="003005E2">
      <w:pPr>
        <w:pStyle w:val="Odstavecseseznamem"/>
        <w:shd w:val="clear" w:color="auto" w:fill="FFFFFF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E687049" w14:textId="77777777" w:rsidR="00745A8F" w:rsidRDefault="00745A8F" w:rsidP="003005E2">
      <w:pPr>
        <w:pStyle w:val="Odstavecseseznamem"/>
        <w:shd w:val="clear" w:color="auto" w:fill="FFFFFF"/>
        <w:spacing w:after="120" w:line="276" w:lineRule="auto"/>
        <w:ind w:left="425" w:hanging="425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bookmarkStart w:id="1" w:name="_Hlk208390120"/>
    </w:p>
    <w:p w14:paraId="6A56191E" w14:textId="08E543D8" w:rsidR="003005E2" w:rsidRPr="007843E3" w:rsidRDefault="003005E2" w:rsidP="003005E2">
      <w:pPr>
        <w:pStyle w:val="Odstavecseseznamem"/>
        <w:shd w:val="clear" w:color="auto" w:fill="FFFFFF"/>
        <w:spacing w:after="120" w:line="276" w:lineRule="auto"/>
        <w:ind w:left="425" w:hanging="425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>
        <w:rPr>
          <w:rFonts w:eastAsia="Times New Roman" w:cs="Arial"/>
          <w:b/>
          <w:color w:val="000000" w:themeColor="text1"/>
          <w:szCs w:val="20"/>
          <w:lang w:eastAsia="cs-CZ"/>
        </w:rPr>
        <w:lastRenderedPageBreak/>
        <w:t>I</w:t>
      </w:r>
      <w:r w:rsidRPr="007843E3">
        <w:rPr>
          <w:rFonts w:eastAsia="Times New Roman" w:cs="Arial"/>
          <w:b/>
          <w:color w:val="000000" w:themeColor="text1"/>
          <w:szCs w:val="20"/>
          <w:lang w:eastAsia="cs-CZ"/>
        </w:rPr>
        <w:t>V. Závěrečn</w:t>
      </w:r>
      <w:r>
        <w:rPr>
          <w:rFonts w:eastAsia="Times New Roman" w:cs="Arial"/>
          <w:b/>
          <w:color w:val="000000" w:themeColor="text1"/>
          <w:szCs w:val="20"/>
          <w:lang w:eastAsia="cs-CZ"/>
        </w:rPr>
        <w:t>á</w:t>
      </w:r>
      <w:r w:rsidRPr="007843E3">
        <w:rPr>
          <w:rFonts w:eastAsia="Times New Roman" w:cs="Arial"/>
          <w:b/>
          <w:color w:val="000000" w:themeColor="text1"/>
          <w:szCs w:val="20"/>
          <w:lang w:eastAsia="cs-CZ"/>
        </w:rPr>
        <w:t xml:space="preserve"> ustanovení</w:t>
      </w:r>
    </w:p>
    <w:p w14:paraId="040E777B" w14:textId="77777777" w:rsidR="003005E2" w:rsidRPr="00A10E59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bookmarkStart w:id="2" w:name="_Hlk191290294"/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Práva </w:t>
      </w:r>
      <w:r w:rsidRPr="00A10E59">
        <w:rPr>
          <w:rFonts w:ascii="Arial" w:hAnsi="Arial" w:cs="Arial"/>
        </w:rPr>
        <w:t>a povinnosti smluvních stran, které nejsou touto smlouvou výslovně upraveny, se řídí platnými obecně závaznými předpisy, zejména zákonem č. 89/2012 Sb., občanský zákoník, v platném znění.</w:t>
      </w:r>
    </w:p>
    <w:p w14:paraId="3A0A6C85" w14:textId="77777777" w:rsidR="003005E2" w:rsidRPr="00A10E59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  <w:i/>
        </w:rPr>
      </w:pPr>
      <w:r w:rsidRPr="00A10E5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A10E59">
        <w:rPr>
          <w:rFonts w:ascii="Arial" w:hAnsi="Arial" w:cs="Arial"/>
        </w:rPr>
        <w:t xml:space="preserve"> </w:t>
      </w:r>
      <w:r w:rsidRPr="00A10E59">
        <w:rPr>
          <w:rFonts w:ascii="Arial" w:hAnsi="Arial" w:cs="Arial"/>
        </w:rPr>
        <w:tab/>
        <w:t xml:space="preserve">Veškeré změny a doplňky této </w:t>
      </w:r>
      <w:r>
        <w:rPr>
          <w:rFonts w:ascii="Arial" w:hAnsi="Arial" w:cs="Arial"/>
        </w:rPr>
        <w:t>s</w:t>
      </w:r>
      <w:r w:rsidRPr="00A10E59">
        <w:rPr>
          <w:rFonts w:ascii="Arial" w:hAnsi="Arial" w:cs="Arial"/>
        </w:rPr>
        <w:t xml:space="preserve">mlouvy se sjednávají písemně formou číselně označovaných dodatků odsouhlasených a podepsaných oběma </w:t>
      </w:r>
      <w:r>
        <w:rPr>
          <w:rFonts w:ascii="Arial" w:hAnsi="Arial" w:cs="Arial"/>
        </w:rPr>
        <w:t>s</w:t>
      </w:r>
      <w:r w:rsidRPr="00A10E59">
        <w:rPr>
          <w:rFonts w:ascii="Arial" w:hAnsi="Arial" w:cs="Arial"/>
        </w:rPr>
        <w:t>mluvními stranami.</w:t>
      </w:r>
    </w:p>
    <w:p w14:paraId="78FA3C11" w14:textId="77777777" w:rsidR="00745A8F" w:rsidRDefault="003005E2" w:rsidP="006218FA">
      <w:r w:rsidRPr="00A10E59">
        <w:rPr>
          <w:rFonts w:cs="Arial"/>
        </w:rPr>
        <w:t>3</w:t>
      </w:r>
      <w:r>
        <w:rPr>
          <w:rFonts w:cs="Arial"/>
        </w:rPr>
        <w:t>.</w:t>
      </w:r>
      <w:r w:rsidRPr="00A10E59">
        <w:rPr>
          <w:rFonts w:cs="Arial"/>
        </w:rPr>
        <w:t xml:space="preserve"> </w:t>
      </w:r>
      <w:r w:rsidR="006218FA">
        <w:t xml:space="preserve">    </w:t>
      </w:r>
      <w:r w:rsidR="006218FA" w:rsidRPr="006218FA">
        <w:t xml:space="preserve">Pokud se některá ujednání této Smlouvy ukážou jako neplatná nebo neúčinná, nemá to vliv </w:t>
      </w:r>
      <w:r w:rsidR="00745A8F">
        <w:t xml:space="preserve">  </w:t>
      </w:r>
    </w:p>
    <w:p w14:paraId="57719A19" w14:textId="77777777" w:rsidR="00745A8F" w:rsidRDefault="00745A8F" w:rsidP="006218FA">
      <w:r>
        <w:t xml:space="preserve">        </w:t>
      </w:r>
      <w:r w:rsidR="006218FA" w:rsidRPr="006218FA">
        <w:t xml:space="preserve">na platnost a účinnost ostatních ustanovení této Smlouvy. Neplatná či neúčinná ustanovení </w:t>
      </w:r>
    </w:p>
    <w:p w14:paraId="3B02EE83" w14:textId="1DF75978" w:rsidR="006218FA" w:rsidRDefault="00745A8F" w:rsidP="006218FA">
      <w:r>
        <w:t xml:space="preserve">       </w:t>
      </w:r>
      <w:r w:rsidR="006218FA" w:rsidRPr="006218FA">
        <w:t>Smlouvy jsou v takovém případě nahrazena ustanoveními příslušného zákona.</w:t>
      </w:r>
    </w:p>
    <w:p w14:paraId="48F642A1" w14:textId="77777777" w:rsidR="006218FA" w:rsidRPr="006218FA" w:rsidRDefault="006218FA" w:rsidP="006218FA">
      <w:pPr>
        <w:pStyle w:val="TEXTMUO"/>
        <w:rPr>
          <w:lang w:eastAsia="en-US"/>
        </w:rPr>
      </w:pPr>
    </w:p>
    <w:p w14:paraId="100D21B6" w14:textId="26B46EB5" w:rsidR="00745A8F" w:rsidRDefault="003005E2" w:rsidP="006218FA">
      <w:r w:rsidRPr="00A10E59">
        <w:rPr>
          <w:rFonts w:cs="Arial"/>
        </w:rPr>
        <w:t>4.</w:t>
      </w:r>
      <w:r w:rsidR="00745A8F">
        <w:t xml:space="preserve">     </w:t>
      </w:r>
      <w:r w:rsidR="006218FA" w:rsidRPr="006218FA">
        <w:t xml:space="preserve">Pokud se na tuto smlouvu vztahuje povinnost zveřejnění dle zákona č. 340/2015 Sb., o </w:t>
      </w:r>
    </w:p>
    <w:p w14:paraId="369DD526" w14:textId="44ABBC01" w:rsidR="006218FA" w:rsidRPr="006218FA" w:rsidRDefault="00745A8F" w:rsidP="006218FA">
      <w:r>
        <w:t xml:space="preserve">        </w:t>
      </w:r>
      <w:r w:rsidR="006218FA" w:rsidRPr="006218FA">
        <w:t>registru smluv, bude zveřejněna v Registru smluv. Zveřejnění provede pouze MUO.</w:t>
      </w:r>
    </w:p>
    <w:p w14:paraId="2BB8C2A7" w14:textId="6006F1BD" w:rsidR="003005E2" w:rsidRPr="00480708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  <w:highlight w:val="yellow"/>
        </w:rPr>
      </w:pPr>
    </w:p>
    <w:p w14:paraId="6A104EF7" w14:textId="77777777" w:rsidR="003005E2" w:rsidRPr="00480708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A10E59">
        <w:rPr>
          <w:rFonts w:ascii="Arial" w:hAnsi="Arial" w:cs="Arial"/>
        </w:rPr>
        <w:tab/>
      </w:r>
      <w:r w:rsidRPr="000B226B">
        <w:rPr>
          <w:rFonts w:ascii="Arial" w:hAnsi="Arial" w:cs="Arial"/>
        </w:rPr>
        <w:t>Tato smlouva nabývá platnosti a účinnosti dnem připojení podpisů obou smluvních stran. V případě, že smlouva podléhá povinnosti uveřejnění v registru smluv, dle zákona č. 340/2015 Sb., o registru smluv, nabývá účinnosti dnem uveřejnění v tomto registru.</w:t>
      </w:r>
      <w:r>
        <w:rPr>
          <w:rFonts w:ascii="Arial" w:hAnsi="Arial" w:cs="Arial"/>
        </w:rPr>
        <w:t xml:space="preserve">  </w:t>
      </w:r>
    </w:p>
    <w:p w14:paraId="0EB252D1" w14:textId="77777777" w:rsidR="003005E2" w:rsidRPr="00480708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80708">
        <w:rPr>
          <w:rFonts w:ascii="Arial" w:hAnsi="Arial" w:cs="Arial"/>
        </w:rPr>
        <w:t xml:space="preserve">. </w:t>
      </w:r>
      <w:r w:rsidRPr="00480708">
        <w:rPr>
          <w:rFonts w:ascii="Arial" w:hAnsi="Arial" w:cs="Arial"/>
        </w:rPr>
        <w:tab/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p w14:paraId="6A1FE3C8" w14:textId="77777777" w:rsidR="003005E2" w:rsidRDefault="003005E2" w:rsidP="003005E2">
      <w:pPr>
        <w:pStyle w:val="Prosttext"/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A10E59">
        <w:rPr>
          <w:rFonts w:ascii="Arial" w:hAnsi="Arial" w:cs="Arial"/>
        </w:rPr>
        <w:t>Není-li tato smlouva podepsána elektronicky, je vyhotovena ve dvou vyhotoveních s povahou originálu, z nichž každá smluvní strana obdrží po jednom vyhotovení.</w:t>
      </w:r>
    </w:p>
    <w:bookmarkEnd w:id="2"/>
    <w:p w14:paraId="647250E9" w14:textId="77777777" w:rsidR="003005E2" w:rsidRPr="00313C07" w:rsidRDefault="003005E2" w:rsidP="003005E2">
      <w:pPr>
        <w:spacing w:after="120" w:line="276" w:lineRule="auto"/>
        <w:ind w:left="567" w:hanging="567"/>
        <w:jc w:val="both"/>
      </w:pPr>
    </w:p>
    <w:p w14:paraId="1096F202" w14:textId="77777777" w:rsidR="003005E2" w:rsidRPr="00AA6FC6" w:rsidRDefault="003005E2" w:rsidP="003005E2">
      <w:pPr>
        <w:shd w:val="clear" w:color="auto" w:fill="FFFFFF"/>
        <w:spacing w:after="120" w:line="276" w:lineRule="auto"/>
        <w:ind w:firstLine="425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bookmarkStart w:id="3" w:name="_Hlk191290317"/>
      <w:bookmarkEnd w:id="1"/>
      <w:r w:rsidRPr="00371DB7">
        <w:rPr>
          <w:rFonts w:eastAsia="Times New Roman" w:cs="Arial"/>
          <w:color w:val="000000" w:themeColor="text1"/>
          <w:szCs w:val="20"/>
          <w:lang w:eastAsia="cs-CZ"/>
        </w:rPr>
        <w:t>V Olomouci</w:t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  <w:t>V</w:t>
      </w:r>
      <w:r>
        <w:rPr>
          <w:rFonts w:eastAsia="Times New Roman" w:cs="Arial"/>
          <w:color w:val="000000" w:themeColor="text1"/>
          <w:szCs w:val="20"/>
          <w:lang w:eastAsia="cs-CZ"/>
        </w:rPr>
        <w:t> ……………………………….</w:t>
      </w:r>
    </w:p>
    <w:p w14:paraId="09CEF7C5" w14:textId="77777777" w:rsidR="003005E2" w:rsidRDefault="003005E2" w:rsidP="003005E2">
      <w:pPr>
        <w:shd w:val="clear" w:color="auto" w:fill="FFFFFF"/>
        <w:spacing w:after="120" w:line="276" w:lineRule="auto"/>
        <w:ind w:firstLine="425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371DB7">
        <w:rPr>
          <w:rFonts w:eastAsia="Times New Roman" w:cs="Arial"/>
          <w:color w:val="000000" w:themeColor="text1"/>
          <w:szCs w:val="20"/>
          <w:lang w:eastAsia="cs-CZ"/>
        </w:rPr>
        <w:t xml:space="preserve">dne </w:t>
      </w:r>
      <w:r>
        <w:rPr>
          <w:rFonts w:eastAsia="Times New Roman" w:cs="Arial"/>
          <w:color w:val="000000" w:themeColor="text1"/>
          <w:szCs w:val="20"/>
          <w:lang w:eastAsia="cs-CZ"/>
        </w:rPr>
        <w:t>…………………………….</w:t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>d</w:t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>ne</w:t>
      </w:r>
      <w:r>
        <w:rPr>
          <w:rFonts w:eastAsia="Times New Roman" w:cs="Arial"/>
          <w:color w:val="000000" w:themeColor="text1"/>
          <w:szCs w:val="20"/>
          <w:lang w:eastAsia="cs-CZ"/>
        </w:rPr>
        <w:t xml:space="preserve"> …………………………….</w:t>
      </w:r>
    </w:p>
    <w:p w14:paraId="6403E727" w14:textId="77777777" w:rsidR="003005E2" w:rsidRDefault="003005E2" w:rsidP="003005E2">
      <w:pPr>
        <w:pStyle w:val="TEXTMUO"/>
        <w:rPr>
          <w:lang w:eastAsia="cs-CZ"/>
        </w:rPr>
      </w:pPr>
    </w:p>
    <w:p w14:paraId="04C7B1EA" w14:textId="77777777" w:rsidR="003005E2" w:rsidRPr="00AA6FC6" w:rsidRDefault="003005E2" w:rsidP="003005E2">
      <w:pPr>
        <w:pStyle w:val="TEXTMUO"/>
        <w:rPr>
          <w:lang w:eastAsia="cs-CZ"/>
        </w:rPr>
      </w:pPr>
    </w:p>
    <w:p w14:paraId="7C012350" w14:textId="77777777" w:rsidR="003005E2" w:rsidRPr="00371DB7" w:rsidRDefault="003005E2" w:rsidP="003005E2">
      <w:pPr>
        <w:pStyle w:val="TEXTMUO"/>
        <w:spacing w:after="120" w:line="276" w:lineRule="auto"/>
        <w:ind w:firstLine="425"/>
        <w:jc w:val="both"/>
        <w:rPr>
          <w:rFonts w:cs="Arial"/>
          <w:lang w:eastAsia="cs-CZ"/>
        </w:rPr>
      </w:pPr>
      <w:r w:rsidRPr="00371DB7">
        <w:rPr>
          <w:rFonts w:cs="Arial"/>
          <w:lang w:eastAsia="cs-CZ"/>
        </w:rPr>
        <w:t>……………………………………</w:t>
      </w:r>
      <w:r w:rsidRPr="00371DB7">
        <w:rPr>
          <w:rFonts w:cs="Arial"/>
          <w:lang w:eastAsia="cs-CZ"/>
        </w:rPr>
        <w:tab/>
      </w:r>
      <w:r w:rsidRPr="00371DB7">
        <w:rPr>
          <w:rFonts w:cs="Arial"/>
          <w:lang w:eastAsia="cs-CZ"/>
        </w:rPr>
        <w:tab/>
        <w:t>……………………………………</w:t>
      </w:r>
    </w:p>
    <w:bookmarkEnd w:id="3"/>
    <w:p w14:paraId="6B8BA634" w14:textId="6548FBAF" w:rsidR="00745A8F" w:rsidRDefault="006218FA" w:rsidP="003005E2">
      <w:pPr>
        <w:shd w:val="clear" w:color="auto" w:fill="FFFFFF"/>
        <w:spacing w:after="120" w:line="276" w:lineRule="auto"/>
        <w:ind w:left="708" w:hanging="283"/>
        <w:jc w:val="both"/>
        <w:textAlignment w:val="baseline"/>
      </w:pPr>
      <w:r>
        <w:t>Muzeum umění Olomou</w:t>
      </w:r>
      <w:r w:rsidR="00745A8F">
        <w:t>c</w:t>
      </w:r>
      <w:r>
        <w:t>, s</w:t>
      </w:r>
      <w:r w:rsidR="00745A8F">
        <w:t>tátní</w:t>
      </w:r>
      <w:r w:rsidR="00745A8F" w:rsidRPr="00745A8F">
        <w:t xml:space="preserve"> </w:t>
      </w:r>
      <w:r w:rsidR="00745A8F">
        <w:tab/>
      </w:r>
      <w:r w:rsidR="00745A8F">
        <w:tab/>
      </w:r>
      <w:r w:rsidR="00745A8F" w:rsidRPr="00745A8F">
        <w:t xml:space="preserve">Flora </w:t>
      </w:r>
      <w:proofErr w:type="spellStart"/>
      <w:r w:rsidR="00745A8F" w:rsidRPr="00745A8F">
        <w:t>Theatre</w:t>
      </w:r>
      <w:proofErr w:type="spellEnd"/>
      <w:r w:rsidR="00745A8F" w:rsidRPr="00745A8F">
        <w:t xml:space="preserve"> Festival, z. s.</w:t>
      </w:r>
    </w:p>
    <w:p w14:paraId="6328C8D2" w14:textId="21A672C9" w:rsidR="006218FA" w:rsidRDefault="00745A8F" w:rsidP="003005E2">
      <w:pPr>
        <w:shd w:val="clear" w:color="auto" w:fill="FFFFFF"/>
        <w:spacing w:after="120" w:line="276" w:lineRule="auto"/>
        <w:ind w:left="708" w:hanging="283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t>příspěvková organizace</w:t>
      </w:r>
      <w:r w:rsidR="006218FA">
        <w:t xml:space="preserve"> </w:t>
      </w:r>
      <w:r w:rsidR="006218FA">
        <w:tab/>
      </w:r>
      <w:r w:rsidR="006218FA">
        <w:tab/>
      </w:r>
      <w:r>
        <w:tab/>
      </w:r>
      <w:r w:rsidRPr="00745A8F">
        <w:t>Mgr. Jitka Pavlišová, členka výboru spolku</w:t>
      </w:r>
    </w:p>
    <w:p w14:paraId="52B4B4F0" w14:textId="0BFC05FB" w:rsidR="003005E2" w:rsidRPr="007843E3" w:rsidRDefault="003005E2" w:rsidP="003005E2">
      <w:pPr>
        <w:shd w:val="clear" w:color="auto" w:fill="FFFFFF"/>
        <w:spacing w:after="120" w:line="276" w:lineRule="auto"/>
        <w:ind w:left="708" w:hanging="283"/>
        <w:jc w:val="both"/>
        <w:textAlignment w:val="baseline"/>
        <w:rPr>
          <w:rFonts w:eastAsia="Times New Roman" w:cs="Arial"/>
          <w:szCs w:val="20"/>
          <w:lang w:eastAsia="cs-CZ"/>
        </w:rPr>
      </w:pPr>
      <w:r w:rsidRPr="00371DB7">
        <w:rPr>
          <w:rFonts w:eastAsia="Times New Roman" w:cs="Arial"/>
          <w:color w:val="000000" w:themeColor="text1"/>
          <w:szCs w:val="20"/>
          <w:lang w:eastAsia="cs-CZ"/>
        </w:rPr>
        <w:t xml:space="preserve">Mgr. Ondřej Zatloukal, ředitel                 </w:t>
      </w:r>
      <w:sdt>
        <w:sdtPr>
          <w:rPr>
            <w:rFonts w:eastAsia="Times New Roman" w:cs="Arial"/>
            <w:color w:val="000000" w:themeColor="text1"/>
            <w:szCs w:val="20"/>
            <w:lang w:eastAsia="cs-CZ"/>
          </w:rPr>
          <w:id w:val="35313278"/>
          <w:placeholder>
            <w:docPart w:val="0909A6033E964376B939B44A5D76A412"/>
          </w:placeholder>
        </w:sdtPr>
        <w:sdtEndPr/>
        <w:sdtContent>
          <w:r w:rsidR="006218FA">
            <w:t xml:space="preserve">  </w:t>
          </w:r>
        </w:sdtContent>
      </w:sdt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</w:p>
    <w:sectPr w:rsidR="003005E2" w:rsidRPr="007843E3" w:rsidSect="00D54A4F">
      <w:type w:val="continuous"/>
      <w:pgSz w:w="11906" w:h="16838"/>
      <w:pgMar w:top="1701" w:right="1558" w:bottom="1276" w:left="1701" w:header="57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B876" w14:textId="77777777" w:rsidR="00170BCE" w:rsidRDefault="00170BCE" w:rsidP="00B421CD">
      <w:r>
        <w:separator/>
      </w:r>
    </w:p>
  </w:endnote>
  <w:endnote w:type="continuationSeparator" w:id="0">
    <w:p w14:paraId="218B12B9" w14:textId="77777777" w:rsidR="00170BCE" w:rsidRDefault="00170BC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3E91" w14:textId="77777777" w:rsidR="00866F7B" w:rsidRDefault="00866F7B" w:rsidP="00B421CD">
    <w:pPr>
      <w:pStyle w:val="Zpat"/>
    </w:pPr>
  </w:p>
  <w:p w14:paraId="44B8E7CA" w14:textId="77777777" w:rsidR="002B1DB1" w:rsidRDefault="002B1DB1" w:rsidP="00B421CD">
    <w:pPr>
      <w:pStyle w:val="Zpat"/>
    </w:pPr>
  </w:p>
  <w:p w14:paraId="04A1032F" w14:textId="4642ABB9" w:rsidR="002B1DB1" w:rsidRDefault="003005E2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90802" wp14:editId="70B57DAC">
              <wp:simplePos x="0" y="0"/>
              <wp:positionH relativeFrom="column">
                <wp:posOffset>-728345</wp:posOffset>
              </wp:positionH>
              <wp:positionV relativeFrom="paragraph">
                <wp:posOffset>172720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1AA42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24D6837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08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57.35pt;margin-top:13.6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lOnPmeIAAAAKAQAADwAAAAAAAAAAAAAAAABzBAAAZHJzL2Rvd25yZXYueG1s&#10;UEsFBgAAAAAEAAQA8wAAAIIFAAAAAA==&#10;" filled="f" stroked="f" strokeweight=".5pt">
              <v:textbox>
                <w:txbxContent>
                  <w:p w14:paraId="2EE1AA42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24D6837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03CA89" w14:textId="0194D882" w:rsidR="00247B98" w:rsidRDefault="00247B98" w:rsidP="00B421CD">
    <w:pPr>
      <w:pStyle w:val="Zpat"/>
    </w:pPr>
  </w:p>
  <w:p w14:paraId="1C7DC6E8" w14:textId="77777777" w:rsidR="00891E54" w:rsidRPr="00697C3A" w:rsidRDefault="00891E54" w:rsidP="00B421CD">
    <w:pPr>
      <w:pStyle w:val="Zpat"/>
    </w:pPr>
  </w:p>
  <w:p w14:paraId="204483A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0E6E" w14:textId="77777777" w:rsidR="001343F9" w:rsidRDefault="001343F9" w:rsidP="001343F9">
    <w:pPr>
      <w:pStyle w:val="Zpat"/>
    </w:pPr>
  </w:p>
  <w:p w14:paraId="6FD88E1D" w14:textId="77777777" w:rsidR="001343F9" w:rsidRDefault="001343F9" w:rsidP="001343F9">
    <w:pPr>
      <w:pStyle w:val="Zpat"/>
    </w:pPr>
  </w:p>
  <w:p w14:paraId="61D0EDFD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83C59A" wp14:editId="0340851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AE300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9F361C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8FABCA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3C59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7E4AE300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9F361C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8FABCA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746DBB4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3E2BD4" wp14:editId="35243C82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FFF83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12A40D2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D05986D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E2BD4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7BEFFF83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12A40D2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D05986D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467453B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322590" wp14:editId="00D7D318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0649A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03B02F48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9128DA3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22590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06D0649A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03B02F48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9128DA3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8D7D527" w14:textId="77777777" w:rsidR="001343F9" w:rsidRPr="004A7883" w:rsidRDefault="001343F9" w:rsidP="001343F9">
    <w:pPr>
      <w:pStyle w:val="Zpat"/>
      <w:rPr>
        <w:sz w:val="15"/>
        <w:szCs w:val="15"/>
      </w:rPr>
    </w:pPr>
  </w:p>
  <w:p w14:paraId="3B192883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78A8" w14:textId="77777777" w:rsidR="00170BCE" w:rsidRDefault="00170BCE" w:rsidP="00B421CD">
      <w:r>
        <w:separator/>
      </w:r>
    </w:p>
  </w:footnote>
  <w:footnote w:type="continuationSeparator" w:id="0">
    <w:p w14:paraId="597E01DE" w14:textId="77777777" w:rsidR="00170BCE" w:rsidRDefault="00170BC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E63BCB1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34ABA14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E9138CD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7100B2">
          <w:rPr>
            <w:rStyle w:val="slostrnky"/>
            <w:noProof/>
            <w:sz w:val="15"/>
            <w:szCs w:val="15"/>
          </w:rPr>
          <w:t>4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43CFE06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B814D6" wp14:editId="7604143B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9E1A9" w14:textId="77777777" w:rsidR="001343F9" w:rsidRPr="00AF7B7D" w:rsidRDefault="001343F9" w:rsidP="00F44AFE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E2216BB" wp14:editId="1CCECA12">
                                <wp:extent cx="863600" cy="342900"/>
                                <wp:effectExtent l="0" t="0" r="0" b="0"/>
                                <wp:docPr id="2135263664" name="Obrázek 2135263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814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2C9E1A9" w14:textId="77777777" w:rsidR="001343F9" w:rsidRPr="00AF7B7D" w:rsidRDefault="001343F9" w:rsidP="00F44AFE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E2216BB" wp14:editId="1CCECA12">
                          <wp:extent cx="863600" cy="342900"/>
                          <wp:effectExtent l="0" t="0" r="0" b="0"/>
                          <wp:docPr id="2135263664" name="Obrázek 21352636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E9CEB9" w14:textId="77777777" w:rsidR="002B1DB1" w:rsidRDefault="002B1DB1" w:rsidP="00B421CD">
    <w:pPr>
      <w:pStyle w:val="Zhlav"/>
    </w:pPr>
  </w:p>
  <w:p w14:paraId="4EAC5EEE" w14:textId="77777777" w:rsidR="0074503F" w:rsidRDefault="0074503F" w:rsidP="00B421CD">
    <w:pPr>
      <w:pStyle w:val="Zhlav"/>
    </w:pPr>
  </w:p>
  <w:p w14:paraId="45C2B47D" w14:textId="77777777" w:rsidR="00D7153E" w:rsidRDefault="00D7153E" w:rsidP="00B421CD">
    <w:pPr>
      <w:pStyle w:val="Zhlav"/>
    </w:pPr>
  </w:p>
  <w:p w14:paraId="59930C0E" w14:textId="77777777" w:rsidR="002B1DB1" w:rsidRDefault="002B1DB1" w:rsidP="00B421CD">
    <w:pPr>
      <w:pStyle w:val="Zhlav"/>
    </w:pPr>
  </w:p>
  <w:p w14:paraId="79425D75" w14:textId="77777777" w:rsidR="00425BC5" w:rsidRPr="003438AB" w:rsidRDefault="00425BC5" w:rsidP="00B421CD">
    <w:pPr>
      <w:pStyle w:val="Zhlav"/>
    </w:pPr>
  </w:p>
  <w:p w14:paraId="020852AF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B692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72175E" wp14:editId="58F7728C">
              <wp:simplePos x="0" y="0"/>
              <wp:positionH relativeFrom="column">
                <wp:posOffset>3609687</wp:posOffset>
              </wp:positionH>
              <wp:positionV relativeFrom="paragraph">
                <wp:posOffset>7966</wp:posOffset>
              </wp:positionV>
              <wp:extent cx="1412991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1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5E96A" w14:textId="0A93DAFB" w:rsidR="0060065B" w:rsidRPr="00D5666E" w:rsidRDefault="00DD5D8E" w:rsidP="006006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5666E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7741C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5666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D5666E" w:rsidRPr="00D5666E">
                            <w:rPr>
                              <w:sz w:val="18"/>
                              <w:szCs w:val="18"/>
                            </w:rPr>
                            <w:t xml:space="preserve"> …</w:t>
                          </w:r>
                          <w:r w:rsidR="006E432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="00D5666E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6E4320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>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2175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25pt;margin-top:.65pt;width:11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" fillcolor="window" stroked="f" strokeweight=".5pt">
              <v:textbox>
                <w:txbxContent>
                  <w:p w14:paraId="3D55E96A" w14:textId="0A93DAFB" w:rsidR="0060065B" w:rsidRPr="00D5666E" w:rsidRDefault="00DD5D8E" w:rsidP="0060065B">
                    <w:pPr>
                      <w:rPr>
                        <w:sz w:val="18"/>
                        <w:szCs w:val="18"/>
                      </w:rPr>
                    </w:pPr>
                    <w:r w:rsidRPr="00D5666E">
                      <w:rPr>
                        <w:sz w:val="18"/>
                        <w:szCs w:val="18"/>
                      </w:rPr>
                      <w:t>MUO 202</w:t>
                    </w:r>
                    <w:r w:rsidR="007741C6">
                      <w:rPr>
                        <w:sz w:val="18"/>
                        <w:szCs w:val="18"/>
                      </w:rPr>
                      <w:t>6</w:t>
                    </w:r>
                    <w:r w:rsidRPr="00D5666E">
                      <w:rPr>
                        <w:sz w:val="18"/>
                        <w:szCs w:val="18"/>
                      </w:rPr>
                      <w:t xml:space="preserve"> </w:t>
                    </w:r>
                    <w:r w:rsidR="00D5666E" w:rsidRPr="00D5666E">
                      <w:rPr>
                        <w:sz w:val="18"/>
                        <w:szCs w:val="18"/>
                      </w:rPr>
                      <w:t>/</w:t>
                    </w:r>
                    <w:proofErr w:type="gramStart"/>
                    <w:r w:rsidR="00D5666E" w:rsidRPr="00D5666E">
                      <w:rPr>
                        <w:sz w:val="18"/>
                        <w:szCs w:val="18"/>
                      </w:rPr>
                      <w:t xml:space="preserve"> …</w:t>
                    </w:r>
                    <w:r w:rsidR="006E4320"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 w:rsidR="00D5666E">
                      <w:rPr>
                        <w:sz w:val="18"/>
                        <w:szCs w:val="18"/>
                      </w:rPr>
                      <w:t>.</w:t>
                    </w:r>
                    <w:r w:rsidR="00D5666E" w:rsidRPr="00D5666E">
                      <w:rPr>
                        <w:sz w:val="18"/>
                        <w:szCs w:val="18"/>
                      </w:rPr>
                      <w:t xml:space="preserve"> / </w:t>
                    </w:r>
                    <w:r w:rsidR="006E4320">
                      <w:rPr>
                        <w:sz w:val="18"/>
                        <w:szCs w:val="18"/>
                      </w:rPr>
                      <w:t>…</w:t>
                    </w:r>
                    <w:r w:rsidR="00D5666E" w:rsidRPr="00D5666E">
                      <w:rPr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F2594D" wp14:editId="17589CCB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DBE1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42AC89D" wp14:editId="385F1217">
                                <wp:extent cx="3441700" cy="698500"/>
                                <wp:effectExtent l="0" t="0" r="0" b="0"/>
                                <wp:docPr id="1398862140" name="Obrázek 13988621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2594D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22BDBE1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42AC89D" wp14:editId="385F1217">
                          <wp:extent cx="3441700" cy="698500"/>
                          <wp:effectExtent l="0" t="0" r="0" b="0"/>
                          <wp:docPr id="1398862140" name="Obrázek 13988621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1D9C94C" w14:textId="77777777" w:rsidR="001343F9" w:rsidRDefault="001343F9">
    <w:pPr>
      <w:pStyle w:val="Zhlav"/>
    </w:pPr>
  </w:p>
  <w:p w14:paraId="1B0C1C50" w14:textId="77777777" w:rsidR="001343F9" w:rsidRDefault="001343F9">
    <w:pPr>
      <w:pStyle w:val="Zhlav"/>
    </w:pPr>
  </w:p>
  <w:p w14:paraId="3AA6E947" w14:textId="77777777" w:rsidR="001343F9" w:rsidRDefault="001343F9">
    <w:pPr>
      <w:pStyle w:val="Zhlav"/>
    </w:pPr>
  </w:p>
  <w:p w14:paraId="30502CD3" w14:textId="77777777" w:rsidR="001343F9" w:rsidRDefault="001343F9">
    <w:pPr>
      <w:pStyle w:val="Zhlav"/>
    </w:pPr>
  </w:p>
  <w:p w14:paraId="0ED460F0" w14:textId="77777777" w:rsidR="001343F9" w:rsidRDefault="001343F9">
    <w:pPr>
      <w:pStyle w:val="Zhlav"/>
    </w:pPr>
  </w:p>
  <w:p w14:paraId="04979934" w14:textId="77777777" w:rsidR="001343F9" w:rsidRDefault="001343F9">
    <w:pPr>
      <w:pStyle w:val="Zhlav"/>
    </w:pPr>
  </w:p>
  <w:p w14:paraId="46DD1457" w14:textId="77777777" w:rsidR="001343F9" w:rsidRDefault="001343F9">
    <w:pPr>
      <w:pStyle w:val="Zhlav"/>
    </w:pPr>
  </w:p>
  <w:p w14:paraId="2A622D24" w14:textId="77777777" w:rsidR="001343F9" w:rsidRDefault="001343F9">
    <w:pPr>
      <w:pStyle w:val="Zhlav"/>
    </w:pPr>
  </w:p>
  <w:p w14:paraId="136A8843" w14:textId="77777777" w:rsidR="001343F9" w:rsidRDefault="001343F9">
    <w:pPr>
      <w:pStyle w:val="Zhlav"/>
    </w:pPr>
  </w:p>
  <w:p w14:paraId="78FA1F12" w14:textId="77777777" w:rsidR="001343F9" w:rsidRDefault="001343F9">
    <w:pPr>
      <w:pStyle w:val="Zhlav"/>
    </w:pPr>
  </w:p>
  <w:p w14:paraId="2E86E03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5C54975"/>
    <w:multiLevelType w:val="hybridMultilevel"/>
    <w:tmpl w:val="0DD86278"/>
    <w:lvl w:ilvl="0" w:tplc="00982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6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A3D41"/>
    <w:multiLevelType w:val="hybridMultilevel"/>
    <w:tmpl w:val="2D88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C7B63"/>
    <w:multiLevelType w:val="hybridMultilevel"/>
    <w:tmpl w:val="7138EEC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3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5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6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7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6208">
    <w:abstractNumId w:val="0"/>
  </w:num>
  <w:num w:numId="2" w16cid:durableId="724257953">
    <w:abstractNumId w:val="1"/>
  </w:num>
  <w:num w:numId="3" w16cid:durableId="1133135342">
    <w:abstractNumId w:val="2"/>
  </w:num>
  <w:num w:numId="4" w16cid:durableId="1492866941">
    <w:abstractNumId w:val="3"/>
  </w:num>
  <w:num w:numId="5" w16cid:durableId="710418465">
    <w:abstractNumId w:val="8"/>
  </w:num>
  <w:num w:numId="6" w16cid:durableId="560749832">
    <w:abstractNumId w:val="4"/>
  </w:num>
  <w:num w:numId="7" w16cid:durableId="1131509838">
    <w:abstractNumId w:val="5"/>
  </w:num>
  <w:num w:numId="8" w16cid:durableId="902450582">
    <w:abstractNumId w:val="6"/>
  </w:num>
  <w:num w:numId="9" w16cid:durableId="1200435558">
    <w:abstractNumId w:val="7"/>
  </w:num>
  <w:num w:numId="10" w16cid:durableId="1357996266">
    <w:abstractNumId w:val="9"/>
  </w:num>
  <w:num w:numId="11" w16cid:durableId="1084760590">
    <w:abstractNumId w:val="48"/>
  </w:num>
  <w:num w:numId="12" w16cid:durableId="1264991565">
    <w:abstractNumId w:val="14"/>
  </w:num>
  <w:num w:numId="13" w16cid:durableId="1539776078">
    <w:abstractNumId w:val="22"/>
  </w:num>
  <w:num w:numId="14" w16cid:durableId="1023823619">
    <w:abstractNumId w:val="47"/>
  </w:num>
  <w:num w:numId="15" w16cid:durableId="224218220">
    <w:abstractNumId w:val="34"/>
  </w:num>
  <w:num w:numId="16" w16cid:durableId="542600908">
    <w:abstractNumId w:val="44"/>
  </w:num>
  <w:num w:numId="17" w16cid:durableId="396901692">
    <w:abstractNumId w:val="17"/>
  </w:num>
  <w:num w:numId="18" w16cid:durableId="1966155731">
    <w:abstractNumId w:val="31"/>
  </w:num>
  <w:num w:numId="19" w16cid:durableId="2070028010">
    <w:abstractNumId w:val="29"/>
  </w:num>
  <w:num w:numId="20" w16cid:durableId="611284298">
    <w:abstractNumId w:val="32"/>
  </w:num>
  <w:num w:numId="21" w16cid:durableId="671763695">
    <w:abstractNumId w:val="19"/>
  </w:num>
  <w:num w:numId="22" w16cid:durableId="868300434">
    <w:abstractNumId w:val="23"/>
  </w:num>
  <w:num w:numId="23" w16cid:durableId="1527014680">
    <w:abstractNumId w:val="21"/>
  </w:num>
  <w:num w:numId="24" w16cid:durableId="1325820507">
    <w:abstractNumId w:val="45"/>
  </w:num>
  <w:num w:numId="25" w16cid:durableId="313992469">
    <w:abstractNumId w:val="46"/>
  </w:num>
  <w:num w:numId="26" w16cid:durableId="1944536165">
    <w:abstractNumId w:val="39"/>
  </w:num>
  <w:num w:numId="27" w16cid:durableId="35082664">
    <w:abstractNumId w:val="28"/>
  </w:num>
  <w:num w:numId="28" w16cid:durableId="102265373">
    <w:abstractNumId w:val="35"/>
  </w:num>
  <w:num w:numId="29" w16cid:durableId="249895092">
    <w:abstractNumId w:val="42"/>
  </w:num>
  <w:num w:numId="30" w16cid:durableId="1435441450">
    <w:abstractNumId w:val="15"/>
  </w:num>
  <w:num w:numId="31" w16cid:durableId="458450041">
    <w:abstractNumId w:val="33"/>
  </w:num>
  <w:num w:numId="32" w16cid:durableId="1215855244">
    <w:abstractNumId w:val="11"/>
  </w:num>
  <w:num w:numId="33" w16cid:durableId="678386954">
    <w:abstractNumId w:val="10"/>
  </w:num>
  <w:num w:numId="34" w16cid:durableId="253438786">
    <w:abstractNumId w:val="36"/>
  </w:num>
  <w:num w:numId="35" w16cid:durableId="522091610">
    <w:abstractNumId w:val="25"/>
  </w:num>
  <w:num w:numId="36" w16cid:durableId="244384713">
    <w:abstractNumId w:val="24"/>
  </w:num>
  <w:num w:numId="37" w16cid:durableId="425153418">
    <w:abstractNumId w:val="20"/>
  </w:num>
  <w:num w:numId="38" w16cid:durableId="1079209990">
    <w:abstractNumId w:val="41"/>
  </w:num>
  <w:num w:numId="39" w16cid:durableId="746003539">
    <w:abstractNumId w:val="40"/>
  </w:num>
  <w:num w:numId="40" w16cid:durableId="455216267">
    <w:abstractNumId w:val="43"/>
  </w:num>
  <w:num w:numId="41" w16cid:durableId="269361352">
    <w:abstractNumId w:val="18"/>
  </w:num>
  <w:num w:numId="42" w16cid:durableId="786890827">
    <w:abstractNumId w:val="26"/>
  </w:num>
  <w:num w:numId="43" w16cid:durableId="670646932">
    <w:abstractNumId w:val="16"/>
  </w:num>
  <w:num w:numId="44" w16cid:durableId="8994308">
    <w:abstractNumId w:val="12"/>
  </w:num>
  <w:num w:numId="45" w16cid:durableId="2126345056">
    <w:abstractNumId w:val="13"/>
  </w:num>
  <w:num w:numId="46" w16cid:durableId="1503619062">
    <w:abstractNumId w:val="30"/>
  </w:num>
  <w:num w:numId="47" w16cid:durableId="1549679459">
    <w:abstractNumId w:val="27"/>
  </w:num>
  <w:num w:numId="48" w16cid:durableId="540435018">
    <w:abstractNumId w:val="38"/>
  </w:num>
  <w:num w:numId="49" w16cid:durableId="20016868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6KdJsX9LJFxOppoEGg/AbBbtkyviX/cM9+O4XyxiAi0kHp9oXy34lcKUrAmlJ4Ibn7K/Le3ZYWk6ROsq6tuEw==" w:salt="UdoxaYpumINjZ8C2Pez0d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E5B"/>
    <w:rsid w:val="00015E91"/>
    <w:rsid w:val="00016974"/>
    <w:rsid w:val="00022FF0"/>
    <w:rsid w:val="0003059C"/>
    <w:rsid w:val="000401F5"/>
    <w:rsid w:val="00043301"/>
    <w:rsid w:val="0004738F"/>
    <w:rsid w:val="000473F9"/>
    <w:rsid w:val="000533DE"/>
    <w:rsid w:val="00067E7E"/>
    <w:rsid w:val="00074762"/>
    <w:rsid w:val="00082FB9"/>
    <w:rsid w:val="00083725"/>
    <w:rsid w:val="00096AA3"/>
    <w:rsid w:val="0009773A"/>
    <w:rsid w:val="000A4CC6"/>
    <w:rsid w:val="000A5F8B"/>
    <w:rsid w:val="000E01AD"/>
    <w:rsid w:val="000F4431"/>
    <w:rsid w:val="001013E8"/>
    <w:rsid w:val="00111C46"/>
    <w:rsid w:val="00112123"/>
    <w:rsid w:val="001326C4"/>
    <w:rsid w:val="001343F9"/>
    <w:rsid w:val="00137C81"/>
    <w:rsid w:val="0015463F"/>
    <w:rsid w:val="00154D1E"/>
    <w:rsid w:val="00170BCE"/>
    <w:rsid w:val="00172B31"/>
    <w:rsid w:val="00191CA0"/>
    <w:rsid w:val="00191FA3"/>
    <w:rsid w:val="001933CA"/>
    <w:rsid w:val="001A1024"/>
    <w:rsid w:val="001B62FF"/>
    <w:rsid w:val="001C5D42"/>
    <w:rsid w:val="001C73C6"/>
    <w:rsid w:val="001D3776"/>
    <w:rsid w:val="001D400A"/>
    <w:rsid w:val="001E60C5"/>
    <w:rsid w:val="001E7578"/>
    <w:rsid w:val="00216908"/>
    <w:rsid w:val="002256E5"/>
    <w:rsid w:val="00230695"/>
    <w:rsid w:val="00235BC8"/>
    <w:rsid w:val="002400A6"/>
    <w:rsid w:val="00247B98"/>
    <w:rsid w:val="00247E0B"/>
    <w:rsid w:val="00252942"/>
    <w:rsid w:val="00253B98"/>
    <w:rsid w:val="0026417C"/>
    <w:rsid w:val="00270EF3"/>
    <w:rsid w:val="00272566"/>
    <w:rsid w:val="00285176"/>
    <w:rsid w:val="002907A7"/>
    <w:rsid w:val="002A3282"/>
    <w:rsid w:val="002A3697"/>
    <w:rsid w:val="002B1DB1"/>
    <w:rsid w:val="002C4EC2"/>
    <w:rsid w:val="002C7E68"/>
    <w:rsid w:val="002E25B2"/>
    <w:rsid w:val="002E2A40"/>
    <w:rsid w:val="003005E2"/>
    <w:rsid w:val="00302932"/>
    <w:rsid w:val="003112DC"/>
    <w:rsid w:val="00313056"/>
    <w:rsid w:val="00313C07"/>
    <w:rsid w:val="00322AB1"/>
    <w:rsid w:val="003438AB"/>
    <w:rsid w:val="00344449"/>
    <w:rsid w:val="003633D9"/>
    <w:rsid w:val="00367BEB"/>
    <w:rsid w:val="0037135B"/>
    <w:rsid w:val="003726D3"/>
    <w:rsid w:val="00380E27"/>
    <w:rsid w:val="003840A8"/>
    <w:rsid w:val="003A0E1A"/>
    <w:rsid w:val="003C25D7"/>
    <w:rsid w:val="003D1280"/>
    <w:rsid w:val="003D5627"/>
    <w:rsid w:val="003F1FF0"/>
    <w:rsid w:val="00400444"/>
    <w:rsid w:val="00417A79"/>
    <w:rsid w:val="00421FB9"/>
    <w:rsid w:val="004255B5"/>
    <w:rsid w:val="00425BC5"/>
    <w:rsid w:val="004347C4"/>
    <w:rsid w:val="00434C1A"/>
    <w:rsid w:val="004369BE"/>
    <w:rsid w:val="00441210"/>
    <w:rsid w:val="004419B8"/>
    <w:rsid w:val="00450DDE"/>
    <w:rsid w:val="00456D4B"/>
    <w:rsid w:val="00465762"/>
    <w:rsid w:val="00466795"/>
    <w:rsid w:val="00466ACB"/>
    <w:rsid w:val="00473A51"/>
    <w:rsid w:val="00476E37"/>
    <w:rsid w:val="00480708"/>
    <w:rsid w:val="00485EBF"/>
    <w:rsid w:val="0049700E"/>
    <w:rsid w:val="004A59CD"/>
    <w:rsid w:val="004A7883"/>
    <w:rsid w:val="004B23C3"/>
    <w:rsid w:val="004B3EDF"/>
    <w:rsid w:val="004C25DA"/>
    <w:rsid w:val="004C65CD"/>
    <w:rsid w:val="004D7FFE"/>
    <w:rsid w:val="004E411B"/>
    <w:rsid w:val="004F070C"/>
    <w:rsid w:val="00501086"/>
    <w:rsid w:val="00506799"/>
    <w:rsid w:val="00513085"/>
    <w:rsid w:val="0051483E"/>
    <w:rsid w:val="00516A50"/>
    <w:rsid w:val="00523F3B"/>
    <w:rsid w:val="00524713"/>
    <w:rsid w:val="0053799B"/>
    <w:rsid w:val="00545C35"/>
    <w:rsid w:val="00550691"/>
    <w:rsid w:val="0056288F"/>
    <w:rsid w:val="00571AC9"/>
    <w:rsid w:val="0057200C"/>
    <w:rsid w:val="005803EB"/>
    <w:rsid w:val="005A78EF"/>
    <w:rsid w:val="005C0E18"/>
    <w:rsid w:val="005C5D6A"/>
    <w:rsid w:val="005C6648"/>
    <w:rsid w:val="005D00F3"/>
    <w:rsid w:val="005D63FC"/>
    <w:rsid w:val="005E5AB4"/>
    <w:rsid w:val="005E6110"/>
    <w:rsid w:val="005E75A4"/>
    <w:rsid w:val="005F0BCA"/>
    <w:rsid w:val="006002A6"/>
    <w:rsid w:val="0060065B"/>
    <w:rsid w:val="006035AD"/>
    <w:rsid w:val="006036BF"/>
    <w:rsid w:val="00611ED3"/>
    <w:rsid w:val="00616D67"/>
    <w:rsid w:val="0061794C"/>
    <w:rsid w:val="006218FA"/>
    <w:rsid w:val="00621FD7"/>
    <w:rsid w:val="00625C84"/>
    <w:rsid w:val="00632F10"/>
    <w:rsid w:val="00647A66"/>
    <w:rsid w:val="0065260C"/>
    <w:rsid w:val="00664482"/>
    <w:rsid w:val="00675AEA"/>
    <w:rsid w:val="0068588B"/>
    <w:rsid w:val="00690281"/>
    <w:rsid w:val="0069759E"/>
    <w:rsid w:val="00697C3A"/>
    <w:rsid w:val="006A1A80"/>
    <w:rsid w:val="006A4670"/>
    <w:rsid w:val="006B1CF3"/>
    <w:rsid w:val="006B3588"/>
    <w:rsid w:val="006C4A6A"/>
    <w:rsid w:val="006C563B"/>
    <w:rsid w:val="006D192F"/>
    <w:rsid w:val="006D254C"/>
    <w:rsid w:val="006D4842"/>
    <w:rsid w:val="006D48FE"/>
    <w:rsid w:val="006E3BC9"/>
    <w:rsid w:val="006E4320"/>
    <w:rsid w:val="006E6E60"/>
    <w:rsid w:val="006F1440"/>
    <w:rsid w:val="006F796B"/>
    <w:rsid w:val="00705705"/>
    <w:rsid w:val="007100B2"/>
    <w:rsid w:val="0071242C"/>
    <w:rsid w:val="0071352F"/>
    <w:rsid w:val="00713AA0"/>
    <w:rsid w:val="00714E49"/>
    <w:rsid w:val="0074503F"/>
    <w:rsid w:val="00745A8F"/>
    <w:rsid w:val="0075285D"/>
    <w:rsid w:val="00754B2C"/>
    <w:rsid w:val="00762124"/>
    <w:rsid w:val="00763EF3"/>
    <w:rsid w:val="007642FF"/>
    <w:rsid w:val="00766459"/>
    <w:rsid w:val="007741C6"/>
    <w:rsid w:val="00782C2E"/>
    <w:rsid w:val="007843E3"/>
    <w:rsid w:val="00785A0A"/>
    <w:rsid w:val="00787C8C"/>
    <w:rsid w:val="007A3CF1"/>
    <w:rsid w:val="007A6E6B"/>
    <w:rsid w:val="007B5D0B"/>
    <w:rsid w:val="007B6FAA"/>
    <w:rsid w:val="007D55A8"/>
    <w:rsid w:val="007E3B40"/>
    <w:rsid w:val="008053BB"/>
    <w:rsid w:val="00810F94"/>
    <w:rsid w:val="00823917"/>
    <w:rsid w:val="00825081"/>
    <w:rsid w:val="00825BC2"/>
    <w:rsid w:val="00837E39"/>
    <w:rsid w:val="0085068A"/>
    <w:rsid w:val="00857226"/>
    <w:rsid w:val="00861071"/>
    <w:rsid w:val="00866F7B"/>
    <w:rsid w:val="00876C19"/>
    <w:rsid w:val="008805BC"/>
    <w:rsid w:val="0088314D"/>
    <w:rsid w:val="00891E54"/>
    <w:rsid w:val="008947D7"/>
    <w:rsid w:val="0089484E"/>
    <w:rsid w:val="008A10D7"/>
    <w:rsid w:val="008A67D1"/>
    <w:rsid w:val="008B3986"/>
    <w:rsid w:val="008C0F5B"/>
    <w:rsid w:val="008D0F80"/>
    <w:rsid w:val="008D1629"/>
    <w:rsid w:val="008D23B6"/>
    <w:rsid w:val="008D5D71"/>
    <w:rsid w:val="008F1588"/>
    <w:rsid w:val="008F3163"/>
    <w:rsid w:val="008F4FD8"/>
    <w:rsid w:val="00901D21"/>
    <w:rsid w:val="00904A8C"/>
    <w:rsid w:val="009105A6"/>
    <w:rsid w:val="00925B79"/>
    <w:rsid w:val="0093688E"/>
    <w:rsid w:val="00941698"/>
    <w:rsid w:val="00952F55"/>
    <w:rsid w:val="00953749"/>
    <w:rsid w:val="009622BF"/>
    <w:rsid w:val="00965D4B"/>
    <w:rsid w:val="009665F1"/>
    <w:rsid w:val="00967088"/>
    <w:rsid w:val="00985345"/>
    <w:rsid w:val="00985DAF"/>
    <w:rsid w:val="009A4718"/>
    <w:rsid w:val="009A5784"/>
    <w:rsid w:val="009A72B3"/>
    <w:rsid w:val="009B4160"/>
    <w:rsid w:val="009B69CC"/>
    <w:rsid w:val="009C1026"/>
    <w:rsid w:val="009C15E4"/>
    <w:rsid w:val="009C1ACE"/>
    <w:rsid w:val="009C4B07"/>
    <w:rsid w:val="009C7825"/>
    <w:rsid w:val="009D57B3"/>
    <w:rsid w:val="009F1CD6"/>
    <w:rsid w:val="009F209F"/>
    <w:rsid w:val="009F2CC4"/>
    <w:rsid w:val="009F5075"/>
    <w:rsid w:val="00A022C0"/>
    <w:rsid w:val="00A02909"/>
    <w:rsid w:val="00A05464"/>
    <w:rsid w:val="00A056F4"/>
    <w:rsid w:val="00A0606A"/>
    <w:rsid w:val="00A14BA6"/>
    <w:rsid w:val="00A204BD"/>
    <w:rsid w:val="00A22122"/>
    <w:rsid w:val="00A44CC2"/>
    <w:rsid w:val="00A53179"/>
    <w:rsid w:val="00A6454B"/>
    <w:rsid w:val="00A73883"/>
    <w:rsid w:val="00A760BA"/>
    <w:rsid w:val="00A85DA1"/>
    <w:rsid w:val="00A86290"/>
    <w:rsid w:val="00AA680B"/>
    <w:rsid w:val="00AC5C47"/>
    <w:rsid w:val="00AC7028"/>
    <w:rsid w:val="00AD28F4"/>
    <w:rsid w:val="00AE5084"/>
    <w:rsid w:val="00AE68E2"/>
    <w:rsid w:val="00AF7B7D"/>
    <w:rsid w:val="00B01276"/>
    <w:rsid w:val="00B1337D"/>
    <w:rsid w:val="00B14C6E"/>
    <w:rsid w:val="00B333CE"/>
    <w:rsid w:val="00B368A3"/>
    <w:rsid w:val="00B36ABB"/>
    <w:rsid w:val="00B41362"/>
    <w:rsid w:val="00B421CD"/>
    <w:rsid w:val="00B431D8"/>
    <w:rsid w:val="00B43D16"/>
    <w:rsid w:val="00B513B2"/>
    <w:rsid w:val="00B642E2"/>
    <w:rsid w:val="00B6551B"/>
    <w:rsid w:val="00B7573B"/>
    <w:rsid w:val="00B82D9C"/>
    <w:rsid w:val="00B84AE6"/>
    <w:rsid w:val="00BA4EC4"/>
    <w:rsid w:val="00BA63F7"/>
    <w:rsid w:val="00BB371B"/>
    <w:rsid w:val="00BB6D32"/>
    <w:rsid w:val="00BD106F"/>
    <w:rsid w:val="00BD217A"/>
    <w:rsid w:val="00BD5436"/>
    <w:rsid w:val="00BF4172"/>
    <w:rsid w:val="00C32CB7"/>
    <w:rsid w:val="00C35348"/>
    <w:rsid w:val="00C35663"/>
    <w:rsid w:val="00C42AA1"/>
    <w:rsid w:val="00C5081A"/>
    <w:rsid w:val="00C52D30"/>
    <w:rsid w:val="00C637A3"/>
    <w:rsid w:val="00C70738"/>
    <w:rsid w:val="00C75E60"/>
    <w:rsid w:val="00C81BA6"/>
    <w:rsid w:val="00C85089"/>
    <w:rsid w:val="00C92771"/>
    <w:rsid w:val="00C92F5E"/>
    <w:rsid w:val="00CB0C40"/>
    <w:rsid w:val="00CB4028"/>
    <w:rsid w:val="00CB5A6E"/>
    <w:rsid w:val="00CD48C5"/>
    <w:rsid w:val="00CD7F4A"/>
    <w:rsid w:val="00CE3AB8"/>
    <w:rsid w:val="00CF39F7"/>
    <w:rsid w:val="00D1343F"/>
    <w:rsid w:val="00D15EF6"/>
    <w:rsid w:val="00D1608E"/>
    <w:rsid w:val="00D20B31"/>
    <w:rsid w:val="00D31594"/>
    <w:rsid w:val="00D36939"/>
    <w:rsid w:val="00D412DC"/>
    <w:rsid w:val="00D54A4F"/>
    <w:rsid w:val="00D5666E"/>
    <w:rsid w:val="00D57A83"/>
    <w:rsid w:val="00D61000"/>
    <w:rsid w:val="00D66237"/>
    <w:rsid w:val="00D7153E"/>
    <w:rsid w:val="00D74C32"/>
    <w:rsid w:val="00D82755"/>
    <w:rsid w:val="00D85834"/>
    <w:rsid w:val="00D85935"/>
    <w:rsid w:val="00D94BB3"/>
    <w:rsid w:val="00DA5A71"/>
    <w:rsid w:val="00DA5EAA"/>
    <w:rsid w:val="00DA5FEE"/>
    <w:rsid w:val="00DA6C68"/>
    <w:rsid w:val="00DB3FC2"/>
    <w:rsid w:val="00DC3460"/>
    <w:rsid w:val="00DD5D8E"/>
    <w:rsid w:val="00DD7543"/>
    <w:rsid w:val="00DE2A04"/>
    <w:rsid w:val="00DF0EE6"/>
    <w:rsid w:val="00DF3C1C"/>
    <w:rsid w:val="00E04964"/>
    <w:rsid w:val="00E41B7C"/>
    <w:rsid w:val="00E50E0B"/>
    <w:rsid w:val="00E5638D"/>
    <w:rsid w:val="00E60FBA"/>
    <w:rsid w:val="00E61886"/>
    <w:rsid w:val="00E659B4"/>
    <w:rsid w:val="00E8046E"/>
    <w:rsid w:val="00E84634"/>
    <w:rsid w:val="00E84C90"/>
    <w:rsid w:val="00E95426"/>
    <w:rsid w:val="00E96100"/>
    <w:rsid w:val="00EB2724"/>
    <w:rsid w:val="00ED414F"/>
    <w:rsid w:val="00EE0C6B"/>
    <w:rsid w:val="00EE4FB8"/>
    <w:rsid w:val="00EE7659"/>
    <w:rsid w:val="00F01E0B"/>
    <w:rsid w:val="00F03BEE"/>
    <w:rsid w:val="00F0525F"/>
    <w:rsid w:val="00F1198C"/>
    <w:rsid w:val="00F15F1C"/>
    <w:rsid w:val="00F30DBF"/>
    <w:rsid w:val="00F320AB"/>
    <w:rsid w:val="00F44AFE"/>
    <w:rsid w:val="00F45C5C"/>
    <w:rsid w:val="00F51FC3"/>
    <w:rsid w:val="00F52BC2"/>
    <w:rsid w:val="00F53FF0"/>
    <w:rsid w:val="00F57836"/>
    <w:rsid w:val="00F65C70"/>
    <w:rsid w:val="00F7391A"/>
    <w:rsid w:val="00F76A40"/>
    <w:rsid w:val="00F87D42"/>
    <w:rsid w:val="00F90A62"/>
    <w:rsid w:val="00F95FAB"/>
    <w:rsid w:val="00F96D70"/>
    <w:rsid w:val="00FA6A68"/>
    <w:rsid w:val="00FB1790"/>
    <w:rsid w:val="00FC1FD1"/>
    <w:rsid w:val="00FC4F90"/>
    <w:rsid w:val="00FD3798"/>
    <w:rsid w:val="00FF0732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C54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6A1A80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6A1A80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y-online.cz/?s1&amp;q1=a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2BBA3B2FA4C3B85FCB16D36164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7ADB3-87C2-4A88-9922-844B4E9FBB0C}"/>
      </w:docPartPr>
      <w:docPartBody>
        <w:p w:rsidR="002A07F9" w:rsidRDefault="00035BEA" w:rsidP="00035BEA">
          <w:pPr>
            <w:pStyle w:val="D802BBA3B2FA4C3B85FCB16D361647FD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91E37FE91454FA792C5F91323FCD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44DD-017C-4E96-B3AE-DE9627A6ED6F}"/>
      </w:docPartPr>
      <w:docPartBody>
        <w:p w:rsidR="002A07F9" w:rsidRDefault="00035BEA" w:rsidP="00035BEA">
          <w:pPr>
            <w:pStyle w:val="191E37FE91454FA792C5F91323FCD897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30A9277FB314381B0277D133CBF3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04A4A-4059-48F8-A691-5A21533DFF44}"/>
      </w:docPartPr>
      <w:docPartBody>
        <w:p w:rsidR="002A07F9" w:rsidRDefault="00035BEA" w:rsidP="00035BEA">
          <w:pPr>
            <w:pStyle w:val="730A9277FB314381B0277D133CBF3465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E342E9216F94302AEABEC7619C6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6C885-A24C-476D-9A0A-9FE7552802E7}"/>
      </w:docPartPr>
      <w:docPartBody>
        <w:p w:rsidR="002A07F9" w:rsidRDefault="00035BEA" w:rsidP="00035BEA">
          <w:pPr>
            <w:pStyle w:val="CE342E9216F94302AEABEC7619C6348F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A57D490CD8C4343A32E8C29D6A79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74020-7D2C-4F54-BA3A-6233BB17A7C4}"/>
      </w:docPartPr>
      <w:docPartBody>
        <w:p w:rsidR="002A07F9" w:rsidRDefault="00035BEA" w:rsidP="00035BEA">
          <w:pPr>
            <w:pStyle w:val="1A57D490CD8C4343A32E8C29D6A79B15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5C80A931AFA429A942CF4FF15301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3722E-D015-4D2E-A212-04BE37E62B74}"/>
      </w:docPartPr>
      <w:docPartBody>
        <w:p w:rsidR="002A07F9" w:rsidRDefault="00035BEA" w:rsidP="00035BEA">
          <w:pPr>
            <w:pStyle w:val="E5C80A931AFA429A942CF4FF15301537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7F5B4CA5EDA492CA4A9A3147D2C4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DFA7-1BA0-4016-A21B-E52CA13610AB}"/>
      </w:docPartPr>
      <w:docPartBody>
        <w:p w:rsidR="00651295" w:rsidRDefault="00035BEA" w:rsidP="00035BEA">
          <w:pPr>
            <w:pStyle w:val="C7F5B4CA5EDA492CA4A9A3147D2C421F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0EDE3B957F142E3934BF1901A8BD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0BE4D-C09B-4BBD-8921-92B1457164A9}"/>
      </w:docPartPr>
      <w:docPartBody>
        <w:p w:rsidR="00735E03" w:rsidRDefault="00035BEA" w:rsidP="00035BEA">
          <w:pPr>
            <w:pStyle w:val="20EDE3B957F142E3934BF1901A8BDF62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druh akce.</w:t>
          </w:r>
        </w:p>
      </w:docPartBody>
    </w:docPart>
    <w:docPart>
      <w:docPartPr>
        <w:name w:val="B67678BC57004815A2A41FEABC5C4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562B8-9F83-4806-99D0-2063A2526DFE}"/>
      </w:docPartPr>
      <w:docPartBody>
        <w:p w:rsidR="00735E03" w:rsidRDefault="00035BEA" w:rsidP="00035BEA">
          <w:pPr>
            <w:pStyle w:val="B67678BC57004815A2A41FEABC5C4D2D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akce</w:t>
          </w:r>
        </w:p>
      </w:docPartBody>
    </w:docPart>
    <w:docPart>
      <w:docPartPr>
        <w:name w:val="1D39DFBA8C2343119B87DDFFAC90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E63A0-0E67-4F2E-9D1F-B06013D95804}"/>
      </w:docPartPr>
      <w:docPartBody>
        <w:p w:rsidR="00735E03" w:rsidRDefault="00035BEA" w:rsidP="00035BEA">
          <w:pPr>
            <w:pStyle w:val="1D39DFBA8C2343119B87DDFFAC90FD9F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představení.</w:t>
          </w:r>
        </w:p>
      </w:docPartBody>
    </w:docPart>
    <w:docPart>
      <w:docPartPr>
        <w:name w:val="738B08B9E605424588FF72EEE9B05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0E979-DB53-4E1E-B744-D8129FBD4FB3}"/>
      </w:docPartPr>
      <w:docPartBody>
        <w:p w:rsidR="00735E03" w:rsidRDefault="00035BEA" w:rsidP="00035BEA">
          <w:pPr>
            <w:pStyle w:val="738B08B9E605424588FF72EEE9B0544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A6454B">
            <w:rPr>
              <w:rStyle w:val="Zstupntext"/>
              <w:b/>
              <w:bCs/>
              <w:color w:val="FF0000"/>
            </w:rPr>
            <w:t>adejte text.</w:t>
          </w:r>
        </w:p>
      </w:docPartBody>
    </w:docPart>
    <w:docPart>
      <w:docPartPr>
        <w:name w:val="64FCAF5870064E4683CBBBE5655AF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A9304-35ED-453B-A47E-930A38CA7694}"/>
      </w:docPartPr>
      <w:docPartBody>
        <w:p w:rsidR="00735E03" w:rsidRDefault="00035BEA" w:rsidP="00035BEA">
          <w:pPr>
            <w:pStyle w:val="64FCAF5870064E4683CBBBE5655AFB82"/>
          </w:pPr>
          <w:r>
            <w:rPr>
              <w:rStyle w:val="Zstupntext"/>
              <w:rFonts w:cs="Arial"/>
              <w:b/>
              <w:bCs/>
              <w:color w:val="FF0000"/>
            </w:rPr>
            <w:t>Zadejte: den, datum, čas a místo</w:t>
          </w:r>
        </w:p>
      </w:docPartBody>
    </w:docPart>
    <w:docPart>
      <w:docPartPr>
        <w:name w:val="0C967B0A463D4CE696A46C24BF2EA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4CE9-0236-4A07-9B01-D23759E60521}"/>
      </w:docPartPr>
      <w:docPartBody>
        <w:p w:rsidR="00735E03" w:rsidRDefault="00035BEA" w:rsidP="00035BEA">
          <w:pPr>
            <w:pStyle w:val="0C967B0A463D4CE696A46C24BF2EA053"/>
          </w:pPr>
          <w:r>
            <w:rPr>
              <w:rStyle w:val="Zstupntext"/>
              <w:rFonts w:cs="Arial"/>
              <w:b/>
              <w:bCs/>
              <w:color w:val="FF0000"/>
            </w:rPr>
            <w:t>Zadejte: den, datum, čas a místo</w:t>
          </w:r>
        </w:p>
      </w:docPartBody>
    </w:docPart>
    <w:docPart>
      <w:docPartPr>
        <w:name w:val="CA28771921DA4F168695ABD627B37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8F5F0-AA47-4BD9-980C-E6B5C283E46E}"/>
      </w:docPartPr>
      <w:docPartBody>
        <w:p w:rsidR="00735E03" w:rsidRDefault="00035BEA" w:rsidP="00035BEA">
          <w:pPr>
            <w:pStyle w:val="CA28771921DA4F168695ABD627B37A52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představení.</w:t>
          </w:r>
        </w:p>
      </w:docPartBody>
    </w:docPart>
    <w:docPart>
      <w:docPartPr>
        <w:name w:val="7C9DE4902CF64A07BF45D778F2055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1AD5E-C04D-4DB6-842F-0C2C5E2746CF}"/>
      </w:docPartPr>
      <w:docPartBody>
        <w:p w:rsidR="00735E03" w:rsidRDefault="00035BEA" w:rsidP="00035BEA">
          <w:pPr>
            <w:pStyle w:val="7C9DE4902CF64A07BF45D778F2055EED"/>
          </w:pPr>
          <w:r>
            <w:rPr>
              <w:rStyle w:val="Zstupntext"/>
              <w:rFonts w:cs="Arial"/>
              <w:b/>
              <w:bCs/>
              <w:color w:val="FF0000"/>
            </w:rPr>
            <w:t>Zadejte: den, datum, čas a místo</w:t>
          </w:r>
        </w:p>
      </w:docPartBody>
    </w:docPart>
    <w:docPart>
      <w:docPartPr>
        <w:name w:val="492DCA71E1CE4472BAF0E272D791A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D2148-36AE-4E44-9D10-6F8DCF8BD829}"/>
      </w:docPartPr>
      <w:docPartBody>
        <w:p w:rsidR="00735E03" w:rsidRDefault="00035BEA" w:rsidP="00035BEA">
          <w:pPr>
            <w:pStyle w:val="492DCA71E1CE4472BAF0E272D791AD0C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představení.</w:t>
          </w:r>
        </w:p>
      </w:docPartBody>
    </w:docPart>
    <w:docPart>
      <w:docPartPr>
        <w:name w:val="F5C0477348CA4160A180EAEC626AD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5F47D-88EE-497C-A23B-D4E903C78267}"/>
      </w:docPartPr>
      <w:docPartBody>
        <w:p w:rsidR="000C4823" w:rsidRDefault="000C4823" w:rsidP="000C4823">
          <w:pPr>
            <w:pStyle w:val="F5C0477348CA4160A180EAEC626AD683"/>
          </w:pPr>
          <w:r w:rsidRPr="00EB2724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</w:t>
          </w:r>
        </w:p>
      </w:docPartBody>
    </w:docPart>
    <w:docPart>
      <w:docPartPr>
        <w:name w:val="514887165D49462F8B7FA03DA758F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E2DD1-DEFF-438D-B552-790DF671168D}"/>
      </w:docPartPr>
      <w:docPartBody>
        <w:p w:rsidR="000C4823" w:rsidRDefault="000C4823" w:rsidP="000C4823">
          <w:pPr>
            <w:pStyle w:val="514887165D49462F8B7FA03DA758F6CA"/>
          </w:pPr>
          <w:r w:rsidRPr="00EB2724">
            <w:rPr>
              <w:rStyle w:val="Zstupntext"/>
              <w:rFonts w:cs="Arial"/>
              <w:b/>
              <w:bCs/>
              <w:color w:val="FF0000"/>
              <w:szCs w:val="20"/>
            </w:rPr>
            <w:t>Klikněte sem a vyberte</w:t>
          </w:r>
        </w:p>
      </w:docPartBody>
    </w:docPart>
    <w:docPart>
      <w:docPartPr>
        <w:name w:val="7A78161BE9C6425A83B9AE8E46B9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41B7C-8A29-4553-8087-3477E6747DF9}"/>
      </w:docPartPr>
      <w:docPartBody>
        <w:p w:rsidR="000C4823" w:rsidRDefault="000C4823" w:rsidP="000C4823">
          <w:pPr>
            <w:pStyle w:val="7A78161BE9C6425A83B9AE8E46B97F30"/>
          </w:pPr>
          <w:r w:rsidRPr="00EB2724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</w:t>
          </w:r>
        </w:p>
      </w:docPartBody>
    </w:docPart>
    <w:docPart>
      <w:docPartPr>
        <w:name w:val="0909A6033E964376B939B44A5D76A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65F75-6ECF-47C5-BE57-23E25CB7C616}"/>
      </w:docPartPr>
      <w:docPartBody>
        <w:p w:rsidR="000C4823" w:rsidRDefault="000C4823" w:rsidP="000C4823">
          <w:pPr>
            <w:pStyle w:val="0909A6033E964376B939B44A5D76A412"/>
          </w:pPr>
          <w:r w:rsidRPr="00FC1FD1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87F64F356724366B758C4A70776D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35AA5-2990-4A1D-8156-D3DE8F10BAF7}"/>
      </w:docPartPr>
      <w:docPartBody>
        <w:p w:rsidR="00AB06F5" w:rsidRDefault="0097482D" w:rsidP="0097482D">
          <w:pPr>
            <w:pStyle w:val="D87F64F356724366B758C4A70776D5BA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815B8409B09462A9F0A280A9B1E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FAB0E-DE0C-478A-BDC9-537EFC196B10}"/>
      </w:docPartPr>
      <w:docPartBody>
        <w:p w:rsidR="00AB06F5" w:rsidRDefault="0097482D" w:rsidP="0097482D">
          <w:pPr>
            <w:pStyle w:val="6815B8409B09462A9F0A280A9B1E2987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F4152AB2A8441BAAAD2DD3DD8D0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EABDB-164A-442B-B221-9CA801A7F9CE}"/>
      </w:docPartPr>
      <w:docPartBody>
        <w:p w:rsidR="00AB06F5" w:rsidRDefault="0097482D" w:rsidP="0097482D">
          <w:pPr>
            <w:pStyle w:val="14F4152AB2A8441BAAAD2DD3DD8D0CB3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0469553E1C34791AA49D31A4DCB6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B35BA-21A9-4457-9A06-A0C5FA3C8BA9}"/>
      </w:docPartPr>
      <w:docPartBody>
        <w:p w:rsidR="00AB06F5" w:rsidRDefault="0097482D" w:rsidP="0097482D">
          <w:pPr>
            <w:pStyle w:val="00469553E1C34791AA49D31A4DCB6F4D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A463D205D384918B739C968BED86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3EDB4-832A-4727-ABC0-3670D5226364}"/>
      </w:docPartPr>
      <w:docPartBody>
        <w:p w:rsidR="00AB06F5" w:rsidRDefault="0097482D" w:rsidP="0097482D">
          <w:pPr>
            <w:pStyle w:val="CA463D205D384918B739C968BED867E8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219AFE7CB094ADEB2176EBB11F92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742B2-C1E5-4F9D-87A9-79212B5BF3A1}"/>
      </w:docPartPr>
      <w:docPartBody>
        <w:p w:rsidR="00AB06F5" w:rsidRDefault="0097482D" w:rsidP="0097482D">
          <w:pPr>
            <w:pStyle w:val="6219AFE7CB094ADEB2176EBB11F92BF1"/>
          </w:pPr>
          <w:r w:rsidRPr="00F30DBF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3DA7909C84340808B219A87F7150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61C3B-6F98-45FC-B31F-AF0112A3F12D}"/>
      </w:docPartPr>
      <w:docPartBody>
        <w:p w:rsidR="00AB06F5" w:rsidRDefault="0097482D" w:rsidP="0097482D">
          <w:pPr>
            <w:pStyle w:val="C3DA7909C84340808B219A87F71508B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617AE6697754E0FBB06234716787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43ADE-4690-4CF1-9B19-4FCD34DF87E8}"/>
      </w:docPartPr>
      <w:docPartBody>
        <w:p w:rsidR="00AB06F5" w:rsidRDefault="0097482D" w:rsidP="0097482D">
          <w:pPr>
            <w:pStyle w:val="D617AE6697754E0FBB0623471678713E"/>
          </w:pPr>
          <w:r>
            <w:rPr>
              <w:rStyle w:val="Zstupntext"/>
              <w:b/>
              <w:bCs/>
              <w:color w:val="FF0000"/>
            </w:rPr>
            <w:t>Z</w:t>
          </w:r>
          <w:r w:rsidRPr="00A6454B">
            <w:rPr>
              <w:rStyle w:val="Zstupntext"/>
              <w:b/>
              <w:bCs/>
              <w:color w:val="FF0000"/>
            </w:rPr>
            <w:t>adejte text.</w:t>
          </w:r>
        </w:p>
      </w:docPartBody>
    </w:docPart>
    <w:docPart>
      <w:docPartPr>
        <w:name w:val="156451865F214A2A8F0EFCA66AF7F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CFB68-1A00-417B-81FC-1C13421EC8F1}"/>
      </w:docPartPr>
      <w:docPartBody>
        <w:p w:rsidR="00AB06F5" w:rsidRDefault="0097482D" w:rsidP="0097482D">
          <w:pPr>
            <w:pStyle w:val="156451865F214A2A8F0EFCA66AF7F200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druh akce.</w:t>
          </w:r>
        </w:p>
      </w:docPartBody>
    </w:docPart>
    <w:docPart>
      <w:docPartPr>
        <w:name w:val="D0ADDA9DAB1249C6B00DCA31C6A9A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FC123-09B3-4C3B-87C9-6D835C4A71DD}"/>
      </w:docPartPr>
      <w:docPartBody>
        <w:p w:rsidR="00AB06F5" w:rsidRDefault="0097482D" w:rsidP="0097482D">
          <w:pPr>
            <w:pStyle w:val="D0ADDA9DAB1249C6B00DCA31C6A9A94D"/>
          </w:pPr>
          <w:r>
            <w:rPr>
              <w:rStyle w:val="Zstupntext"/>
              <w:rFonts w:cs="Arial"/>
              <w:b/>
              <w:bCs/>
              <w:color w:val="FF0000"/>
            </w:rPr>
            <w:t>Zadejte: den, datum, čas a místo</w:t>
          </w:r>
        </w:p>
      </w:docPartBody>
    </w:docPart>
    <w:docPart>
      <w:docPartPr>
        <w:name w:val="F446E46C08264F369FD7E384A1E36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F04E8-8EE1-411B-984A-C7CB6EA42613}"/>
      </w:docPartPr>
      <w:docPartBody>
        <w:p w:rsidR="00AB06F5" w:rsidRDefault="0097482D" w:rsidP="0097482D">
          <w:pPr>
            <w:pStyle w:val="F446E46C08264F369FD7E384A1E36837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představení.</w:t>
          </w:r>
        </w:p>
      </w:docPartBody>
    </w:docPart>
    <w:docPart>
      <w:docPartPr>
        <w:name w:val="226D1DFF6F284C9AB473BB7F7A41C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2A4FE-FF29-4035-BA56-20BEC2624C34}"/>
      </w:docPartPr>
      <w:docPartBody>
        <w:p w:rsidR="00AB06F5" w:rsidRDefault="0097482D" w:rsidP="0097482D">
          <w:pPr>
            <w:pStyle w:val="226D1DFF6F284C9AB473BB7F7A41C5CA"/>
          </w:pPr>
          <w:r>
            <w:rPr>
              <w:rStyle w:val="Zstupntext"/>
              <w:rFonts w:cs="Arial"/>
              <w:b/>
              <w:bCs/>
              <w:color w:val="FF0000"/>
            </w:rPr>
            <w:t>Zadejte: den, datum, čas a místo</w:t>
          </w:r>
        </w:p>
      </w:docPartBody>
    </w:docPart>
    <w:docPart>
      <w:docPartPr>
        <w:name w:val="4BA9F62CB32445D9A087496D20F41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821C6-0874-48BB-AF0A-E8029D94814B}"/>
      </w:docPartPr>
      <w:docPartBody>
        <w:p w:rsidR="00AB06F5" w:rsidRDefault="0097482D" w:rsidP="0097482D">
          <w:pPr>
            <w:pStyle w:val="4BA9F62CB32445D9A087496D20F411B2"/>
          </w:pPr>
          <w:r w:rsidRPr="00C81BA6">
            <w:rPr>
              <w:rStyle w:val="Zstupntext"/>
              <w:rFonts w:cs="Arial"/>
              <w:b/>
              <w:bCs/>
              <w:color w:val="FF0000"/>
            </w:rPr>
            <w:t>Zadejte název představen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9"/>
    <w:rsid w:val="00022FF0"/>
    <w:rsid w:val="00035BEA"/>
    <w:rsid w:val="00061E40"/>
    <w:rsid w:val="000C4823"/>
    <w:rsid w:val="000E3226"/>
    <w:rsid w:val="0015463F"/>
    <w:rsid w:val="00155D52"/>
    <w:rsid w:val="002A07F9"/>
    <w:rsid w:val="005A4B93"/>
    <w:rsid w:val="00651295"/>
    <w:rsid w:val="0068588B"/>
    <w:rsid w:val="00696341"/>
    <w:rsid w:val="00735E03"/>
    <w:rsid w:val="007E3B40"/>
    <w:rsid w:val="007E4F10"/>
    <w:rsid w:val="00856432"/>
    <w:rsid w:val="0089163F"/>
    <w:rsid w:val="0091642B"/>
    <w:rsid w:val="00941698"/>
    <w:rsid w:val="009626F3"/>
    <w:rsid w:val="00965D4B"/>
    <w:rsid w:val="00967088"/>
    <w:rsid w:val="0097482D"/>
    <w:rsid w:val="009A76BF"/>
    <w:rsid w:val="009C15E4"/>
    <w:rsid w:val="00A05464"/>
    <w:rsid w:val="00AB06F5"/>
    <w:rsid w:val="00B01276"/>
    <w:rsid w:val="00B16F5D"/>
    <w:rsid w:val="00B6399C"/>
    <w:rsid w:val="00BE6D97"/>
    <w:rsid w:val="00C333CF"/>
    <w:rsid w:val="00C92771"/>
    <w:rsid w:val="00CD6B06"/>
    <w:rsid w:val="00DC3460"/>
    <w:rsid w:val="00DE3072"/>
    <w:rsid w:val="00E60FBA"/>
    <w:rsid w:val="00EA15D3"/>
    <w:rsid w:val="00ED414F"/>
    <w:rsid w:val="00F91A5D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97482D"/>
    <w:rPr>
      <w:color w:val="808080"/>
    </w:rPr>
  </w:style>
  <w:style w:type="paragraph" w:customStyle="1" w:styleId="D802BBA3B2FA4C3B85FCB16D361647FD">
    <w:name w:val="D802BBA3B2FA4C3B85FCB16D361647FD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91E37FE91454FA792C5F91323FCD897">
    <w:name w:val="191E37FE91454FA792C5F91323FCD897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730A9277FB314381B0277D133CBF3465">
    <w:name w:val="730A9277FB314381B0277D133CBF3465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7F5B4CA5EDA492CA4A9A3147D2C421F">
    <w:name w:val="C7F5B4CA5EDA492CA4A9A3147D2C421F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E342E9216F94302AEABEC7619C6348F">
    <w:name w:val="CE342E9216F94302AEABEC7619C6348F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A57D490CD8C4343A32E8C29D6A79B15">
    <w:name w:val="1A57D490CD8C4343A32E8C29D6A79B15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5C80A931AFA429A942CF4FF15301537">
    <w:name w:val="E5C80A931AFA429A942CF4FF15301537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38B08B9E605424588FF72EEE9B05441">
    <w:name w:val="738B08B9E605424588FF72EEE9B05441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20EDE3B957F142E3934BF1901A8BDF62">
    <w:name w:val="20EDE3B957F142E3934BF1901A8BDF62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B67678BC57004815A2A41FEABC5C4D2D">
    <w:name w:val="B67678BC57004815A2A41FEABC5C4D2D"/>
    <w:rsid w:val="00035BEA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4FCAF5870064E4683CBBBE5655AFB82">
    <w:name w:val="64FCAF5870064E4683CBBBE5655AFB82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39DFBA8C2343119B87DDFFAC90FD9F">
    <w:name w:val="1D39DFBA8C2343119B87DDFFAC90FD9F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0C967B0A463D4CE696A46C24BF2EA053">
    <w:name w:val="0C967B0A463D4CE696A46C24BF2EA053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A28771921DA4F168695ABD627B37A52">
    <w:name w:val="CA28771921DA4F168695ABD627B37A52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C9DE4902CF64A07BF45D778F2055EED">
    <w:name w:val="7C9DE4902CF64A07BF45D778F2055EED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2DCA71E1CE4472BAF0E272D791AD0C">
    <w:name w:val="492DCA71E1CE4472BAF0E272D791AD0C"/>
    <w:rsid w:val="00035BEA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5C0477348CA4160A180EAEC626AD683">
    <w:name w:val="F5C0477348CA4160A180EAEC626AD683"/>
    <w:rsid w:val="000C4823"/>
    <w:pPr>
      <w:spacing w:line="278" w:lineRule="auto"/>
    </w:pPr>
    <w:rPr>
      <w:sz w:val="24"/>
      <w:szCs w:val="24"/>
    </w:rPr>
  </w:style>
  <w:style w:type="paragraph" w:customStyle="1" w:styleId="514887165D49462F8B7FA03DA758F6CA">
    <w:name w:val="514887165D49462F8B7FA03DA758F6CA"/>
    <w:rsid w:val="000C4823"/>
    <w:pPr>
      <w:spacing w:line="278" w:lineRule="auto"/>
    </w:pPr>
    <w:rPr>
      <w:sz w:val="24"/>
      <w:szCs w:val="24"/>
    </w:rPr>
  </w:style>
  <w:style w:type="paragraph" w:customStyle="1" w:styleId="7A78161BE9C6425A83B9AE8E46B97F30">
    <w:name w:val="7A78161BE9C6425A83B9AE8E46B97F30"/>
    <w:rsid w:val="000C4823"/>
    <w:pPr>
      <w:spacing w:line="278" w:lineRule="auto"/>
    </w:pPr>
    <w:rPr>
      <w:sz w:val="24"/>
      <w:szCs w:val="24"/>
    </w:rPr>
  </w:style>
  <w:style w:type="paragraph" w:customStyle="1" w:styleId="0909A6033E964376B939B44A5D76A412">
    <w:name w:val="0909A6033E964376B939B44A5D76A412"/>
    <w:rsid w:val="000C4823"/>
    <w:pPr>
      <w:spacing w:line="278" w:lineRule="auto"/>
    </w:pPr>
    <w:rPr>
      <w:sz w:val="24"/>
      <w:szCs w:val="24"/>
    </w:rPr>
  </w:style>
  <w:style w:type="paragraph" w:customStyle="1" w:styleId="D87F64F356724366B758C4A70776D5BA">
    <w:name w:val="D87F64F356724366B758C4A70776D5BA"/>
    <w:rsid w:val="0097482D"/>
    <w:pPr>
      <w:spacing w:line="278" w:lineRule="auto"/>
    </w:pPr>
    <w:rPr>
      <w:sz w:val="24"/>
      <w:szCs w:val="24"/>
    </w:rPr>
  </w:style>
  <w:style w:type="paragraph" w:customStyle="1" w:styleId="6815B8409B09462A9F0A280A9B1E2987">
    <w:name w:val="6815B8409B09462A9F0A280A9B1E2987"/>
    <w:rsid w:val="0097482D"/>
    <w:pPr>
      <w:spacing w:line="278" w:lineRule="auto"/>
    </w:pPr>
    <w:rPr>
      <w:sz w:val="24"/>
      <w:szCs w:val="24"/>
    </w:rPr>
  </w:style>
  <w:style w:type="paragraph" w:customStyle="1" w:styleId="14F4152AB2A8441BAAAD2DD3DD8D0CB3">
    <w:name w:val="14F4152AB2A8441BAAAD2DD3DD8D0CB3"/>
    <w:rsid w:val="0097482D"/>
    <w:pPr>
      <w:spacing w:line="278" w:lineRule="auto"/>
    </w:pPr>
    <w:rPr>
      <w:sz w:val="24"/>
      <w:szCs w:val="24"/>
    </w:rPr>
  </w:style>
  <w:style w:type="paragraph" w:customStyle="1" w:styleId="00469553E1C34791AA49D31A4DCB6F4D">
    <w:name w:val="00469553E1C34791AA49D31A4DCB6F4D"/>
    <w:rsid w:val="0097482D"/>
    <w:pPr>
      <w:spacing w:line="278" w:lineRule="auto"/>
    </w:pPr>
    <w:rPr>
      <w:sz w:val="24"/>
      <w:szCs w:val="24"/>
    </w:rPr>
  </w:style>
  <w:style w:type="paragraph" w:customStyle="1" w:styleId="CA463D205D384918B739C968BED867E8">
    <w:name w:val="CA463D205D384918B739C968BED867E8"/>
    <w:rsid w:val="0097482D"/>
    <w:pPr>
      <w:spacing w:line="278" w:lineRule="auto"/>
    </w:pPr>
    <w:rPr>
      <w:sz w:val="24"/>
      <w:szCs w:val="24"/>
    </w:rPr>
  </w:style>
  <w:style w:type="paragraph" w:customStyle="1" w:styleId="6219AFE7CB094ADEB2176EBB11F92BF1">
    <w:name w:val="6219AFE7CB094ADEB2176EBB11F92BF1"/>
    <w:rsid w:val="0097482D"/>
    <w:pPr>
      <w:spacing w:line="278" w:lineRule="auto"/>
    </w:pPr>
    <w:rPr>
      <w:sz w:val="24"/>
      <w:szCs w:val="24"/>
    </w:rPr>
  </w:style>
  <w:style w:type="paragraph" w:customStyle="1" w:styleId="C3DA7909C84340808B219A87F71508BA">
    <w:name w:val="C3DA7909C84340808B219A87F71508BA"/>
    <w:rsid w:val="0097482D"/>
    <w:pPr>
      <w:spacing w:line="278" w:lineRule="auto"/>
    </w:pPr>
    <w:rPr>
      <w:sz w:val="24"/>
      <w:szCs w:val="24"/>
    </w:rPr>
  </w:style>
  <w:style w:type="paragraph" w:customStyle="1" w:styleId="D617AE6697754E0FBB0623471678713E">
    <w:name w:val="D617AE6697754E0FBB0623471678713E"/>
    <w:rsid w:val="0097482D"/>
    <w:pPr>
      <w:spacing w:line="278" w:lineRule="auto"/>
    </w:pPr>
    <w:rPr>
      <w:sz w:val="24"/>
      <w:szCs w:val="24"/>
    </w:rPr>
  </w:style>
  <w:style w:type="paragraph" w:customStyle="1" w:styleId="156451865F214A2A8F0EFCA66AF7F200">
    <w:name w:val="156451865F214A2A8F0EFCA66AF7F200"/>
    <w:rsid w:val="0097482D"/>
    <w:pPr>
      <w:spacing w:line="278" w:lineRule="auto"/>
    </w:pPr>
    <w:rPr>
      <w:sz w:val="24"/>
      <w:szCs w:val="24"/>
    </w:rPr>
  </w:style>
  <w:style w:type="paragraph" w:customStyle="1" w:styleId="D0ADDA9DAB1249C6B00DCA31C6A9A94D">
    <w:name w:val="D0ADDA9DAB1249C6B00DCA31C6A9A94D"/>
    <w:rsid w:val="0097482D"/>
    <w:pPr>
      <w:spacing w:line="278" w:lineRule="auto"/>
    </w:pPr>
    <w:rPr>
      <w:sz w:val="24"/>
      <w:szCs w:val="24"/>
    </w:rPr>
  </w:style>
  <w:style w:type="paragraph" w:customStyle="1" w:styleId="F446E46C08264F369FD7E384A1E36837">
    <w:name w:val="F446E46C08264F369FD7E384A1E36837"/>
    <w:rsid w:val="0097482D"/>
    <w:pPr>
      <w:spacing w:line="278" w:lineRule="auto"/>
    </w:pPr>
    <w:rPr>
      <w:sz w:val="24"/>
      <w:szCs w:val="24"/>
    </w:rPr>
  </w:style>
  <w:style w:type="paragraph" w:customStyle="1" w:styleId="226D1DFF6F284C9AB473BB7F7A41C5CA">
    <w:name w:val="226D1DFF6F284C9AB473BB7F7A41C5CA"/>
    <w:rsid w:val="0097482D"/>
    <w:pPr>
      <w:spacing w:line="278" w:lineRule="auto"/>
    </w:pPr>
    <w:rPr>
      <w:sz w:val="24"/>
      <w:szCs w:val="24"/>
    </w:rPr>
  </w:style>
  <w:style w:type="paragraph" w:customStyle="1" w:styleId="4BA9F62CB32445D9A087496D20F411B2">
    <w:name w:val="4BA9F62CB32445D9A087496D20F411B2"/>
    <w:rsid w:val="0097482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E58F5-649A-4D6D-AA16-E890BA14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2</Words>
  <Characters>4500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2-17T13:42:00Z</cp:lastPrinted>
  <dcterms:created xsi:type="dcterms:W3CDTF">2026-04-13T10:26:00Z</dcterms:created>
  <dcterms:modified xsi:type="dcterms:W3CDTF">2026-04-13T10:26:00Z</dcterms:modified>
</cp:coreProperties>
</file>